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40" w:rsidRPr="00AA45F4" w:rsidRDefault="00AA45F4" w:rsidP="00AA45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45F4">
        <w:rPr>
          <w:rFonts w:ascii="Times New Roman" w:hAnsi="Times New Roman" w:cs="Times New Roman"/>
        </w:rPr>
        <w:t>РЕЕСТР НПА</w:t>
      </w:r>
    </w:p>
    <w:p w:rsidR="00AA45F4" w:rsidRDefault="000A5FAE" w:rsidP="00AA45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AA45F4" w:rsidRPr="00AA45F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542175">
        <w:rPr>
          <w:rFonts w:ascii="Times New Roman" w:hAnsi="Times New Roman" w:cs="Times New Roman"/>
        </w:rPr>
        <w:t>2015</w:t>
      </w:r>
      <w:r w:rsidR="00AA45F4" w:rsidRPr="00AA45F4">
        <w:rPr>
          <w:rFonts w:ascii="Times New Roman" w:hAnsi="Times New Roman" w:cs="Times New Roman"/>
        </w:rPr>
        <w:t xml:space="preserve"> г.</w:t>
      </w:r>
    </w:p>
    <w:p w:rsidR="003E49A1" w:rsidRPr="00AA45F4" w:rsidRDefault="003E49A1" w:rsidP="00AA45F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8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"/>
        <w:gridCol w:w="818"/>
        <w:gridCol w:w="189"/>
        <w:gridCol w:w="83"/>
        <w:gridCol w:w="1855"/>
        <w:gridCol w:w="48"/>
        <w:gridCol w:w="1731"/>
        <w:gridCol w:w="64"/>
        <w:gridCol w:w="47"/>
        <w:gridCol w:w="95"/>
        <w:gridCol w:w="3827"/>
        <w:gridCol w:w="47"/>
        <w:gridCol w:w="1923"/>
        <w:gridCol w:w="15"/>
        <w:gridCol w:w="48"/>
      </w:tblGrid>
      <w:tr w:rsidR="00AA45F4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AA45F4" w:rsidRPr="00A91541" w:rsidRDefault="00AA45F4" w:rsidP="00AA45F4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15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15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915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5" w:type="dxa"/>
          </w:tcPr>
          <w:p w:rsidR="00AA45F4" w:rsidRPr="00A91541" w:rsidRDefault="00AA45F4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779" w:type="dxa"/>
            <w:gridSpan w:val="2"/>
          </w:tcPr>
          <w:p w:rsidR="00AA45F4" w:rsidRPr="00A91541" w:rsidRDefault="00AA45F4" w:rsidP="000F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</w:p>
        </w:tc>
        <w:tc>
          <w:tcPr>
            <w:tcW w:w="4080" w:type="dxa"/>
            <w:gridSpan w:val="5"/>
          </w:tcPr>
          <w:p w:rsidR="00AA45F4" w:rsidRPr="00C65DD1" w:rsidRDefault="00AA45F4" w:rsidP="00B71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DD1"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AA45F4" w:rsidRPr="00A91541" w:rsidRDefault="00AA45F4" w:rsidP="00AA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Источник опубликования (обнародования)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727" w:type="dxa"/>
            <w:gridSpan w:val="12"/>
            <w:tcBorders>
              <w:right w:val="single" w:sz="4" w:space="0" w:color="auto"/>
            </w:tcBorders>
          </w:tcPr>
          <w:p w:rsidR="00722B0F" w:rsidRPr="00A91541" w:rsidRDefault="00722B0F" w:rsidP="00AA4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0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215A8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A8" w:rsidRPr="00A91541" w:rsidRDefault="002215A8" w:rsidP="000F309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A8" w:rsidRPr="00BF51B2" w:rsidRDefault="002215A8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A8" w:rsidRPr="00D53D04" w:rsidRDefault="002215A8" w:rsidP="000F30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 w:rsidR="000F30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 w:rsidR="000F309B">
              <w:rPr>
                <w:rFonts w:ascii="Times New Roman" w:hAnsi="Times New Roman"/>
                <w:color w:val="000000"/>
                <w:sz w:val="24"/>
                <w:szCs w:val="24"/>
              </w:rPr>
              <w:t>12.01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9B" w:rsidRPr="00E56EE9" w:rsidRDefault="000F309B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E9"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ов на услуги муниципального унитарного предприятия «</w:t>
            </w:r>
            <w:proofErr w:type="gramStart"/>
            <w:r w:rsidRPr="00E56EE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56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09B" w:rsidRPr="00E56EE9" w:rsidRDefault="000F309B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E9">
              <w:rPr>
                <w:rFonts w:ascii="Times New Roman" w:hAnsi="Times New Roman" w:cs="Times New Roman"/>
                <w:sz w:val="24"/>
                <w:szCs w:val="24"/>
              </w:rPr>
              <w:t>районная аптека № 29»</w:t>
            </w:r>
          </w:p>
          <w:p w:rsidR="002215A8" w:rsidRPr="00E56EE9" w:rsidRDefault="002215A8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09B" w:rsidRDefault="000F309B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Спасск» №  </w:t>
            </w:r>
            <w:r w:rsidR="00542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42175">
              <w:rPr>
                <w:rFonts w:ascii="Times New Roman" w:hAnsi="Times New Roman" w:cs="Times New Roman"/>
                <w:sz w:val="24"/>
                <w:szCs w:val="24"/>
              </w:rPr>
              <w:t>20.01.2015</w:t>
            </w:r>
          </w:p>
          <w:p w:rsidR="002215A8" w:rsidRPr="00A91541" w:rsidRDefault="002215A8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Спасск-Дальний </w:t>
            </w:r>
          </w:p>
          <w:p w:rsidR="002215A8" w:rsidRPr="00A91541" w:rsidRDefault="002215A8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</w:tr>
      <w:tr w:rsidR="002215A8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A8" w:rsidRPr="00A91541" w:rsidRDefault="002215A8" w:rsidP="000F309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A8" w:rsidRPr="00BF51B2" w:rsidRDefault="002215A8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5A8" w:rsidRPr="00D53D04" w:rsidRDefault="002215A8" w:rsidP="0027369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369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 от     </w:t>
            </w:r>
            <w:r w:rsidR="0027369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73692">
              <w:rPr>
                <w:rFonts w:ascii="Times New Roman" w:hAnsi="Times New Roman"/>
                <w:color w:val="000000"/>
                <w:sz w:val="24"/>
                <w:szCs w:val="24"/>
              </w:rPr>
              <w:t>01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27369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92" w:rsidRPr="00E56EE9" w:rsidRDefault="00273692" w:rsidP="00E56EE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6E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</w:t>
            </w:r>
            <w:r w:rsidR="00B71DA8" w:rsidRPr="00E56E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56E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редоставлению муниципальной услуги «Предоставление информации о порядке предоставления </w:t>
            </w:r>
            <w:proofErr w:type="spellStart"/>
            <w:r w:rsidRPr="00E56EE9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</w:t>
            </w:r>
            <w:proofErr w:type="spellEnd"/>
            <w:r w:rsidRPr="00E56EE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2215A8" w:rsidRPr="00E56EE9" w:rsidRDefault="00273692" w:rsidP="00E56EE9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E56E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мунальных услуг населению» 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5A8" w:rsidRPr="00A91541" w:rsidRDefault="002215A8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5A8" w:rsidRPr="00A91541" w:rsidRDefault="00273692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5</w:t>
            </w:r>
          </w:p>
        </w:tc>
      </w:tr>
      <w:tr w:rsidR="009C0B51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51" w:rsidRPr="00A91541" w:rsidRDefault="009C0B51" w:rsidP="000F309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51" w:rsidRPr="00BF51B2" w:rsidRDefault="009C0B51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51" w:rsidRPr="00D53D04" w:rsidRDefault="009C0B51" w:rsidP="003F7A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 w:rsidR="003F7A0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 w:rsidR="003F7A0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F7A0F">
              <w:rPr>
                <w:rFonts w:ascii="Times New Roman" w:hAnsi="Times New Roman"/>
                <w:color w:val="000000"/>
                <w:sz w:val="24"/>
                <w:szCs w:val="24"/>
              </w:rPr>
              <w:t>01.201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51" w:rsidRPr="00E56EE9" w:rsidRDefault="003F7A0F" w:rsidP="00E56EE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6E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</w:t>
            </w:r>
            <w:r w:rsidR="00B71DA8" w:rsidRPr="00E56E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56EE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предоставлению муниципальной услуги «Признание граждан</w:t>
            </w:r>
            <w:r w:rsidR="00B71DA8" w:rsidRPr="00E56E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56E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56EE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оимущими</w:t>
            </w:r>
            <w:proofErr w:type="gramEnd"/>
            <w:r w:rsidRPr="00E56E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целях принятия их на учет в качестве нуждающихся </w:t>
            </w:r>
            <w:r w:rsidR="00B71DA8" w:rsidRPr="00E56E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56E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жилых помещениях, предоставляемых по договорам социального найма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0B51" w:rsidRPr="00A91541" w:rsidRDefault="009C0B51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B51" w:rsidRPr="00A91541" w:rsidRDefault="003F7A0F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5</w:t>
            </w:r>
          </w:p>
        </w:tc>
      </w:tr>
      <w:tr w:rsidR="005F5CBB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5F5CBB" w:rsidRPr="00A91541" w:rsidRDefault="005F5CBB" w:rsidP="00AA45F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5F5CBB" w:rsidRPr="00A91541" w:rsidRDefault="005F5CBB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5F5CBB" w:rsidRPr="00A91541" w:rsidRDefault="005F5CBB" w:rsidP="003F7A0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 № </w:t>
            </w:r>
            <w:r w:rsidR="003F7A0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A9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 w:rsidR="00D53D04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="003F7A0F">
              <w:rPr>
                <w:rFonts w:ascii="Times New Roman" w:hAnsi="Times New Roman"/>
                <w:color w:val="000000"/>
                <w:sz w:val="24"/>
                <w:szCs w:val="24"/>
              </w:rPr>
              <w:t>01.2015</w:t>
            </w:r>
          </w:p>
        </w:tc>
        <w:tc>
          <w:tcPr>
            <w:tcW w:w="4080" w:type="dxa"/>
            <w:gridSpan w:val="5"/>
          </w:tcPr>
          <w:p w:rsidR="003F7A0F" w:rsidRPr="00E56EE9" w:rsidRDefault="003F7A0F" w:rsidP="00E5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услуги «Выдача </w:t>
            </w:r>
          </w:p>
          <w:p w:rsidR="0010527A" w:rsidRPr="00E56EE9" w:rsidRDefault="003F7A0F" w:rsidP="00E5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E9">
              <w:rPr>
                <w:rFonts w:ascii="Times New Roman" w:hAnsi="Times New Roman" w:cs="Times New Roman"/>
                <w:bCs/>
                <w:sz w:val="24"/>
                <w:szCs w:val="24"/>
              </w:rPr>
              <w:t>градостроительных планов»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5F5CBB" w:rsidRPr="00A91541" w:rsidRDefault="005F5CBB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CBB" w:rsidRPr="00A91541" w:rsidRDefault="003F7A0F" w:rsidP="00D5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5</w:t>
            </w:r>
          </w:p>
        </w:tc>
      </w:tr>
      <w:tr w:rsidR="00D53D04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D53D04" w:rsidRPr="00A91541" w:rsidRDefault="00D53D04" w:rsidP="00AA45F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D53D04" w:rsidRPr="00BF51B2" w:rsidRDefault="00D53D04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D53D04" w:rsidRPr="00BF51B2" w:rsidRDefault="00D53D04" w:rsidP="003F7A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 w:rsidR="003F7A0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 w:rsidR="003F7A0F">
              <w:rPr>
                <w:rFonts w:ascii="Times New Roman" w:hAnsi="Times New Roman"/>
                <w:color w:val="000000"/>
                <w:sz w:val="24"/>
                <w:szCs w:val="24"/>
              </w:rPr>
              <w:t>22.01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3F7A0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3F7A0F" w:rsidRPr="00E56EE9" w:rsidRDefault="003F7A0F" w:rsidP="00E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 платы за содержание и ремонт жилого помещения  для нанимателей жилых помещений по договорам социального найма и </w:t>
            </w:r>
          </w:p>
          <w:p w:rsidR="00D53D04" w:rsidRPr="00E56EE9" w:rsidRDefault="003F7A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E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м найма жилых помещений  государственного или муниципального жилищного фонда и платы за содержание и ремонт жилого помещения для собственников  жилых  помещений, которые не приняли решение о выборе способа управления многоквартирным домом и решения  об установлении размера платы за содержание и ремонт жилого помещения, на территории городского округа Спасск - Дальний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FE51BA" w:rsidRDefault="00FE51BA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Спасск» № </w:t>
            </w:r>
            <w:r w:rsidR="00542175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42175">
              <w:rPr>
                <w:rFonts w:ascii="Times New Roman" w:hAnsi="Times New Roman" w:cs="Times New Roman"/>
                <w:sz w:val="24"/>
                <w:szCs w:val="24"/>
              </w:rPr>
              <w:t>03.02.2015</w:t>
            </w:r>
          </w:p>
          <w:p w:rsidR="00D53D04" w:rsidRPr="00A91541" w:rsidRDefault="00D53D04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Спасск-Дальний </w:t>
            </w:r>
          </w:p>
          <w:p w:rsidR="00D53D04" w:rsidRPr="00A91541" w:rsidRDefault="003F7A0F" w:rsidP="00D5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5</w:t>
            </w:r>
          </w:p>
        </w:tc>
      </w:tr>
      <w:tr w:rsidR="00D53D04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D53D04" w:rsidRPr="00A91541" w:rsidRDefault="00D53D04" w:rsidP="00AA45F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D53D04" w:rsidRPr="00BF51B2" w:rsidRDefault="00D53D04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D53D04" w:rsidRPr="00BF51B2" w:rsidRDefault="00D53D04" w:rsidP="00C65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 w:rsidR="00C65DD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 w:rsidR="00C65DD1">
              <w:rPr>
                <w:rFonts w:ascii="Times New Roman" w:hAnsi="Times New Roman"/>
                <w:color w:val="000000"/>
                <w:sz w:val="24"/>
                <w:szCs w:val="24"/>
              </w:rPr>
              <w:t>23.01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C65D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C65DD1" w:rsidRPr="00E56EE9" w:rsidRDefault="00C65DD1" w:rsidP="00E5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E9">
              <w:rPr>
                <w:rFonts w:ascii="Times New Roman" w:hAnsi="Times New Roman" w:cs="Times New Roman"/>
                <w:sz w:val="24"/>
                <w:szCs w:val="24"/>
              </w:rPr>
              <w:t>Об утверждении  Регламента информационного взаимодействия</w:t>
            </w:r>
          </w:p>
          <w:p w:rsidR="00C65DD1" w:rsidRPr="00E56EE9" w:rsidRDefault="00C65DD1" w:rsidP="00E5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E9">
              <w:rPr>
                <w:rFonts w:ascii="Times New Roman" w:hAnsi="Times New Roman" w:cs="Times New Roman"/>
                <w:sz w:val="24"/>
                <w:szCs w:val="24"/>
              </w:rPr>
              <w:t xml:space="preserve"> лиц, осуществляющих поставки </w:t>
            </w:r>
            <w:r w:rsidRPr="00E56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ов, необходимых </w:t>
            </w:r>
            <w:proofErr w:type="gramStart"/>
            <w:r w:rsidRPr="00E56EE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65DD1" w:rsidRPr="00E56EE9" w:rsidRDefault="00C65DD1" w:rsidP="00E5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E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, и (или) оказывающих</w:t>
            </w:r>
          </w:p>
          <w:p w:rsidR="00C65DD1" w:rsidRPr="00E56EE9" w:rsidRDefault="00C65DD1" w:rsidP="00E5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E9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услуги в многоквартирных и жилых домах либо</w:t>
            </w:r>
            <w:r w:rsidR="00B71DA8" w:rsidRPr="00E56E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6EE9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 по содержанию и ремонту общего имущества</w:t>
            </w:r>
            <w:r w:rsidR="00B71DA8" w:rsidRPr="00E56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EE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ых домах на территории городского округа Спасск-Дальний, </w:t>
            </w:r>
            <w:proofErr w:type="gramStart"/>
            <w:r w:rsidRPr="00E56EE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53D04" w:rsidRPr="00E56EE9" w:rsidRDefault="00C65DD1" w:rsidP="00E5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6EE9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E56EE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D53D04" w:rsidRPr="00A91541" w:rsidRDefault="00D53D04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ГО </w:t>
            </w:r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D04" w:rsidRPr="00A91541" w:rsidRDefault="00C65DD1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15</w:t>
            </w:r>
          </w:p>
        </w:tc>
      </w:tr>
      <w:tr w:rsidR="00D53D04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D53D04" w:rsidRPr="00A91541" w:rsidRDefault="00D53D04" w:rsidP="00AA45F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D53D04" w:rsidRPr="00BF51B2" w:rsidRDefault="00D53D04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D53D04" w:rsidRPr="00BF51B2" w:rsidRDefault="00D53D04" w:rsidP="00C65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 w:rsidR="00C65DD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 w:rsidR="00C65DD1">
              <w:rPr>
                <w:rFonts w:ascii="Times New Roman" w:hAnsi="Times New Roman"/>
                <w:color w:val="000000"/>
                <w:sz w:val="24"/>
                <w:szCs w:val="24"/>
              </w:rPr>
              <w:t>26.01.205</w:t>
            </w:r>
          </w:p>
        </w:tc>
        <w:tc>
          <w:tcPr>
            <w:tcW w:w="4080" w:type="dxa"/>
            <w:gridSpan w:val="5"/>
          </w:tcPr>
          <w:p w:rsidR="00C65DD1" w:rsidRPr="00E56EE9" w:rsidRDefault="00C65DD1" w:rsidP="00E56EE9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6EE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 внесении изменений в муниципальную Программу  </w:t>
            </w:r>
          </w:p>
          <w:p w:rsidR="00C65DD1" w:rsidRPr="00E56EE9" w:rsidRDefault="00C65DD1" w:rsidP="00E56EE9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6EE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Развитие культуры городского округа Спасск-Дальний на 2014-2016 годы», </w:t>
            </w:r>
            <w:proofErr w:type="gramStart"/>
            <w:r w:rsidRPr="00E56EE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утвержденную</w:t>
            </w:r>
            <w:proofErr w:type="gramEnd"/>
            <w:r w:rsidRPr="00E56EE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71DA8" w:rsidRPr="00E56EE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E56EE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становлением </w:t>
            </w:r>
            <w:r w:rsidR="00B71DA8" w:rsidRPr="00E56EE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56EE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городского округа Спасск-Дальний  </w:t>
            </w:r>
          </w:p>
          <w:p w:rsidR="00D53D04" w:rsidRPr="00E56EE9" w:rsidRDefault="00C65DD1" w:rsidP="00E56EE9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6EE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07 апреля 2014 года № 248-па 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D53D04" w:rsidRPr="00A91541" w:rsidRDefault="00D53D04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D04" w:rsidRPr="00A91541" w:rsidRDefault="00C65DD1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</w:t>
            </w:r>
          </w:p>
        </w:tc>
      </w:tr>
      <w:tr w:rsidR="00D53D04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D53D04" w:rsidRPr="00A91541" w:rsidRDefault="00D53D04" w:rsidP="00AA45F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D53D04" w:rsidRPr="00BF51B2" w:rsidRDefault="00D53D04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D53D04" w:rsidRPr="00BF51B2" w:rsidRDefault="00D53D04" w:rsidP="00C65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5DD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 от     </w:t>
            </w:r>
            <w:r w:rsidR="00C65DD1">
              <w:rPr>
                <w:rFonts w:ascii="Times New Roman" w:hAnsi="Times New Roman"/>
                <w:color w:val="000000"/>
                <w:sz w:val="24"/>
                <w:szCs w:val="24"/>
              </w:rPr>
              <w:t>26.01.2015</w:t>
            </w:r>
          </w:p>
        </w:tc>
        <w:tc>
          <w:tcPr>
            <w:tcW w:w="4080" w:type="dxa"/>
            <w:gridSpan w:val="5"/>
          </w:tcPr>
          <w:p w:rsidR="00C65DD1" w:rsidRPr="00E56EE9" w:rsidRDefault="00C65DD1" w:rsidP="00E56EE9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6EE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E56EE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тивный регламент </w:t>
            </w:r>
          </w:p>
          <w:p w:rsidR="00D53D04" w:rsidRPr="00E56EE9" w:rsidRDefault="00C65DD1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E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городского округа Спасск-Дальний</w:t>
            </w:r>
            <w:r w:rsidRPr="00E56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EE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исполнению муниципальной функции «Осуществление </w:t>
            </w:r>
            <w:r w:rsidRPr="00E56EE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земельного контроля</w:t>
            </w:r>
            <w:r w:rsidRPr="00E56EE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», </w:t>
            </w:r>
            <w:proofErr w:type="gramStart"/>
            <w:r w:rsidRPr="00E56EE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твержденный</w:t>
            </w:r>
            <w:proofErr w:type="gramEnd"/>
            <w:r w:rsidRPr="00E56EE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ем </w:t>
            </w:r>
            <w:r w:rsidRPr="00E56EE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Спасск-Дальний от 31 октября 2012г. № 756-па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D53D04" w:rsidRPr="00A91541" w:rsidRDefault="00D53D04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D04" w:rsidRPr="00A91541" w:rsidRDefault="00C65DD1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</w:t>
            </w:r>
          </w:p>
        </w:tc>
      </w:tr>
      <w:tr w:rsidR="008A3FFE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8A3FFE" w:rsidRPr="00A91541" w:rsidRDefault="008A3FFE" w:rsidP="00AA45F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8A3FFE" w:rsidRPr="00BF51B2" w:rsidRDefault="008A3FFE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8A3FFE" w:rsidRPr="00BF51B2" w:rsidRDefault="008A3FFE" w:rsidP="00C65D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 w:rsidR="00C65DD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 w:rsidR="00C65DD1">
              <w:rPr>
                <w:rFonts w:ascii="Times New Roman" w:hAnsi="Times New Roman"/>
                <w:color w:val="000000"/>
                <w:sz w:val="24"/>
                <w:szCs w:val="24"/>
              </w:rPr>
              <w:t>28.01.2015</w:t>
            </w:r>
          </w:p>
        </w:tc>
        <w:tc>
          <w:tcPr>
            <w:tcW w:w="4080" w:type="dxa"/>
            <w:gridSpan w:val="5"/>
          </w:tcPr>
          <w:p w:rsidR="00C65DD1" w:rsidRPr="00E56EE9" w:rsidRDefault="00C65DD1" w:rsidP="00E56EE9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6EE9">
              <w:rPr>
                <w:rStyle w:val="FontStyle12"/>
                <w:b w:val="0"/>
                <w:sz w:val="24"/>
                <w:szCs w:val="24"/>
              </w:rPr>
              <w:t>Об утверждении а</w:t>
            </w:r>
            <w:r w:rsidRPr="00E56EE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тивного регламента </w:t>
            </w:r>
          </w:p>
          <w:p w:rsidR="008A3FFE" w:rsidRPr="00E56EE9" w:rsidRDefault="00C65DD1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E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r w:rsidRPr="00E56EE9">
              <w:rPr>
                <w:rFonts w:ascii="Times New Roman" w:hAnsi="Times New Roman" w:cs="Times New Roman"/>
                <w:sz w:val="24"/>
                <w:szCs w:val="24"/>
              </w:rPr>
              <w:t>предоставлению  муниципальной услуги «Выдача разрешения на установку и эксплуатацию рекламных конструкций, аннулирование таких разрешений»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8A3FFE" w:rsidRPr="0097460D" w:rsidRDefault="008A3FFE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60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gramStart"/>
            <w:r w:rsidRPr="0097460D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  <w:r w:rsidRPr="00974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FFE" w:rsidRPr="0097460D" w:rsidRDefault="00C65DD1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</w:t>
            </w:r>
          </w:p>
        </w:tc>
      </w:tr>
      <w:tr w:rsidR="00D53D04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04" w:rsidRPr="00A91541" w:rsidRDefault="00D53D04" w:rsidP="000F309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04" w:rsidRPr="00BF51B2" w:rsidRDefault="00D53D04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04" w:rsidRPr="00D53D04" w:rsidRDefault="00D53D04" w:rsidP="00C65DD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 w:rsidR="00C65DD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 w:rsidR="00C65DD1">
              <w:rPr>
                <w:rFonts w:ascii="Times New Roman" w:hAnsi="Times New Roman"/>
                <w:color w:val="000000"/>
                <w:sz w:val="24"/>
                <w:szCs w:val="24"/>
              </w:rPr>
              <w:t>28.01.201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D1" w:rsidRPr="00E56EE9" w:rsidRDefault="00C65DD1" w:rsidP="00E56EE9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6EE9">
              <w:rPr>
                <w:rStyle w:val="FontStyle12"/>
                <w:b w:val="0"/>
                <w:sz w:val="24"/>
                <w:szCs w:val="24"/>
              </w:rPr>
              <w:t>Об утверждении а</w:t>
            </w:r>
            <w:r w:rsidRPr="00E56EE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тивного регламента </w:t>
            </w:r>
          </w:p>
          <w:p w:rsidR="00C65DD1" w:rsidRPr="00E56EE9" w:rsidRDefault="00C65DD1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E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</w:t>
            </w:r>
            <w:r w:rsidRPr="00E56EE9">
              <w:rPr>
                <w:rFonts w:ascii="Times New Roman" w:hAnsi="Times New Roman" w:cs="Times New Roman"/>
                <w:sz w:val="24"/>
                <w:szCs w:val="24"/>
              </w:rPr>
              <w:t>предоставлению  муниципальной услуги «Предоставление</w:t>
            </w:r>
          </w:p>
          <w:p w:rsidR="00C65DD1" w:rsidRPr="00E56EE9" w:rsidRDefault="00C65DD1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E9">
              <w:rPr>
                <w:rFonts w:ascii="Times New Roman" w:hAnsi="Times New Roman" w:cs="Times New Roman"/>
                <w:sz w:val="24"/>
                <w:szCs w:val="24"/>
              </w:rPr>
              <w:t>информации из реестра муниципального имущества»</w:t>
            </w:r>
          </w:p>
          <w:p w:rsidR="00D53D04" w:rsidRPr="00E56EE9" w:rsidRDefault="00D53D04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3D04" w:rsidRPr="00A91541" w:rsidRDefault="00D53D04" w:rsidP="000F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D04" w:rsidRPr="00A91541" w:rsidRDefault="00C65DD1" w:rsidP="00330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7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E56EE9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EE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56EE9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 № 50-па от     02.02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на платные услуги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автономного спортивного учреждения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изкультурно-спортивный центр»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Газета «Спасск» №  5  от 10.02.2015</w:t>
            </w:r>
          </w:p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1E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06.02.2015</w:t>
            </w:r>
          </w:p>
        </w:tc>
      </w:tr>
      <w:tr w:rsidR="00E56EE9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D53D04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2- 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правление и распоряжение муниципальным имуществом,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ющим муниципальную казну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период 2014-2016 годы», утвержденную постановлением Администрации городского округа   </w:t>
            </w:r>
            <w:proofErr w:type="spell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1 апреля 2014 г. № 275-па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5</w:t>
            </w:r>
          </w:p>
        </w:tc>
      </w:tr>
      <w:tr w:rsidR="00E56EE9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D53D04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.201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и дополнений в постановление Администрации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т 25 сентября 2013 г. № 695-па              «О комиссии по соблюдению требований к служебному поведению муниципальных служащих и урегулированию конфликта интересов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722B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Pr="00A9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2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3 марта 2013 года № 147-па «Об утверждении муниципальной долгосрочной целевой программы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реселение граждан из аварийного жилищного фонда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3 – 2015 годы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муниципальную программу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земельных участков на территории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4-2016 годы»,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ую</w:t>
            </w:r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м Администрации городского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8 марта 2014 года № 233-па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2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знании </w:t>
            </w:r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у некоторых постановлений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ского округа Спасск - Дальний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Газета «Спасск» №  8  от 03.03.2015</w:t>
            </w:r>
          </w:p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1E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2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учета </w:t>
            </w:r>
            <w:proofErr w:type="spell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наймодателями</w:t>
            </w:r>
            <w:proofErr w:type="spell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лений граждан о предоставлении жилых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тарифов на платные услуги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Созвездие»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Газета «Спасск» №  8  от 03.03.2015</w:t>
            </w:r>
          </w:p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1E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</w:tc>
      </w:tr>
      <w:tr w:rsidR="00E56EE9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D53D04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.201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 изменений в постановление Администрации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7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5596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2 г</w:t>
              </w:r>
            </w:smartTag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. № 466-па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муниципальной целевой  </w:t>
            </w:r>
            <w:hyperlink r:id="rId6" w:history="1">
              <w:r w:rsidRPr="0025596F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программ</w:t>
              </w:r>
            </w:hyperlink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«Снижени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тивных барьеров, оптимизация и повышение качества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я муниципальных услуг в городском округе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 2012 - 2016 годы, в том числе по принципу  «одного окна» на базе многофункционального центра предоставления  государственных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униципальных  услуг (МФЦ)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D53D04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2.201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б Общественном совете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ородском округе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</w:tc>
      </w:tr>
      <w:tr w:rsidR="00E56EE9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67196A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6- 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2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Style w:val="20pt"/>
                <w:rFonts w:ascii="Times New Roman" w:hAnsi="Times New Roman" w:cs="Times New Roman"/>
                <w:bCs/>
                <w:shd w:val="clear" w:color="auto" w:fill="auto"/>
              </w:rPr>
              <w:t xml:space="preserve">О внесении изменений в некоторые нормативные правовые акты Администрации городского округа </w:t>
            </w:r>
            <w:proofErr w:type="spellStart"/>
            <w:proofErr w:type="gramStart"/>
            <w:r w:rsidRPr="0025596F">
              <w:rPr>
                <w:rStyle w:val="20pt"/>
                <w:rFonts w:ascii="Times New Roman" w:hAnsi="Times New Roman" w:cs="Times New Roman"/>
                <w:bCs/>
                <w:shd w:val="clear" w:color="auto" w:fill="auto"/>
              </w:rPr>
              <w:t>Спасск-Дальний</w:t>
            </w:r>
            <w:proofErr w:type="spellEnd"/>
            <w:proofErr w:type="gramEnd"/>
            <w:r w:rsidRPr="0025596F">
              <w:rPr>
                <w:rStyle w:val="20pt"/>
                <w:rFonts w:ascii="Times New Roman" w:hAnsi="Times New Roman" w:cs="Times New Roman"/>
                <w:bCs/>
                <w:shd w:val="clear" w:color="auto" w:fill="auto"/>
              </w:rPr>
              <w:t xml:space="preserve"> по вопросам наделения органов местного самоуправления отдельными государственными полномочиями по государственному управлению охраной труд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7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3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722B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тарифов на платные услуги муниципального автономного спортивного </w:t>
            </w:r>
          </w:p>
          <w:p w:rsidR="00722B0F" w:rsidRPr="0025596F" w:rsidRDefault="00722B0F" w:rsidP="00722B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 «Физкультурно-спортивный центр» для льготной категории граждан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Газета «Спасск» №  9  от 10.03.2015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06.03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D53D04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1- 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3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722B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 установлении тарифа на услуги  муниципального унитарного </w:t>
            </w:r>
          </w:p>
          <w:p w:rsidR="00722B0F" w:rsidRPr="0025596F" w:rsidRDefault="00722B0F" w:rsidP="00722B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риятия   «Муниципальное ремонтно-эксплуатационное </w:t>
            </w:r>
          </w:p>
          <w:p w:rsidR="00722B0F" w:rsidRPr="0025596F" w:rsidRDefault="00722B0F" w:rsidP="00722B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№ 2  микрорайона имени С. Лазо» по вывозу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ердых бытовых отходов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Газета «Спасск» №  9  от 10.03.2015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06.03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D53D04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3.201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722B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тарифов на услуги </w:t>
            </w:r>
          </w:p>
          <w:p w:rsidR="00722B0F" w:rsidRPr="0025596F" w:rsidRDefault="00722B0F" w:rsidP="00722B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унитарного предприятия   «</w:t>
            </w:r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</w:t>
            </w:r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монтно-эксплуатационно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 № 2  микрорайона им.   С. Лазо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«Спасск» №  9  от 10.03.2015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06.03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722B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 w:rsidRPr="00A9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3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722B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тарифов на платные услуги муниципального автономного учреждения «Многофункциональный центр предоставления  государственных  и муниципальных услуг  в городском округе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Газета «Спасск» №  10  от 17.03.2015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3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цен (тарифов) на услуги по изготовлению   продукции в отделе «</w:t>
            </w:r>
            <w:proofErr w:type="spell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Фитобар</w:t>
            </w:r>
            <w:proofErr w:type="spell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» муниципального унитарного  предприятия «Центральная районная аптека №29»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Газета «Спасск» №  10  от 17.03.2015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3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муниципальную программу «Управление и распоряжение муниципальным имуществом, составляющим муниципальную казну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период 2014-2016 годы»,  утвержденную постановлением Администрации городского округа  </w:t>
            </w:r>
            <w:proofErr w:type="spell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1 апреля 2014 г. № 275-па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1E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3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муниципальную программу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земельных участков на территории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4-2016 годы»,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ую</w:t>
            </w:r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м Администрации городского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8 марта 2014 года № 233-па</w:t>
            </w:r>
          </w:p>
          <w:p w:rsidR="00722B0F" w:rsidRPr="0025596F" w:rsidRDefault="00722B0F" w:rsidP="00722B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3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 платы за пользование жилым помещением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латы за наем) для нанимателей жилых помещений, занимаемых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оговорам социального найма или договорам найма жилого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ещения государственного или муниципального жилищного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фонда, на территории городского округа Спасск - Дальний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Газета «Спасск» №  12  от 31.03.2015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27.03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D53D04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3.201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знании </w:t>
            </w:r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утратившим</w:t>
            </w:r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у постановления Администрации городского округа </w:t>
            </w:r>
            <w:proofErr w:type="spell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 04 сентября 2013 г. № 638-па «Об утверждении Положения о Совете общественности при глав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ГО </w:t>
            </w:r>
            <w:proofErr w:type="spellStart"/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D53D04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7/1 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3.201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и дополнений в постановление Администрации</w:t>
            </w:r>
            <w:r w:rsidR="00E56EE9"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т 25 сентября 2013 г. № 695-па              «О комиссии по соблюдению требований к служебному поведению муниципальных служащих и урегулированию конфликта интересов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5</w:t>
            </w:r>
          </w:p>
        </w:tc>
      </w:tr>
      <w:tr w:rsidR="00722B0F" w:rsidRPr="00722B0F" w:rsidTr="00E56EE9">
        <w:trPr>
          <w:gridBefore w:val="1"/>
          <w:gridAfter w:val="2"/>
          <w:wBefore w:w="32" w:type="dxa"/>
          <w:wAfter w:w="63" w:type="dxa"/>
        </w:trPr>
        <w:tc>
          <w:tcPr>
            <w:tcW w:w="107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4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й услуги «Предоставление земельных участков, находящихся в муниципальной собственности (собственность на которые не разграничена), в аренду, в постоянное (бессрочное) пользование, в безвозмездное пользование, в собственность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D53D04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4- 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4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я в постановление Администрации городского  округа Спасск – Дальний от 21 августа 2014г. № 605-па «Об утверждении тарифов на услуги муниципального унитарного предприятия   «Муниципальное  ремонтно-эксплуатационное управление № 2  </w:t>
            </w:r>
            <w:proofErr w:type="spell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м-на</w:t>
            </w:r>
            <w:proofErr w:type="spell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С. Лазо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6C6A35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35">
              <w:rPr>
                <w:rFonts w:ascii="Times New Roman" w:hAnsi="Times New Roman" w:cs="Times New Roman"/>
                <w:sz w:val="24"/>
                <w:szCs w:val="24"/>
              </w:rPr>
              <w:t>Газета «Спасск» №  14  от 14.04.2015</w:t>
            </w:r>
          </w:p>
          <w:p w:rsidR="00722B0F" w:rsidRPr="006C6A35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3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6C6A35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6C6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6C6A35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35"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D53D04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4.201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оздании межведомственной  комиссии по наведению порядка в жилых домах, улучшению санитарного состояния жилых помещений и взысканию  задолженности с граждан за жилищно-коммунальные услуги на территории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4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нтрактной службе муниципального заказчика Администрации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1E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r w:rsidRPr="00A9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722B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5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тановление 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  <w:r w:rsidRPr="00A9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.04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 утверждении тарифов на ветеринарные услуги </w:t>
            </w: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унитарного  предприятия «Центральная районная  аптека № 29»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ета «Спасск»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9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4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остановлении в 2015 году действия муниципальной программы «Развитие малого и среднего </w:t>
            </w:r>
            <w:proofErr w:type="spell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тельствана</w:t>
            </w:r>
            <w:proofErr w:type="spell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и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4-2016 годы» в части оказания финансовой поддержки субъектам малого и среднего </w:t>
            </w:r>
            <w:r w:rsidR="00E56EE9"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редпринимательств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7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5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организации ярмарок и требований к организации продажи товаров (выполнения работ, оказания услуг) на ярмарках на территории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D53D04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9-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5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муниципальной программы «Обеспечение жильем молодых семей городского округа </w:t>
            </w:r>
          </w:p>
          <w:p w:rsidR="00722B0F" w:rsidRPr="0025596F" w:rsidRDefault="00722B0F" w:rsidP="002559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»  на 2015-2017 год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6C6A35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3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6C6A35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6C6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6C6A35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6C6A3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D53D04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.201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муниципальной программы «Развитие образования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722B0F" w:rsidRPr="0025596F" w:rsidRDefault="00722B0F" w:rsidP="002559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на 2015-2017 год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О порядке установления предельно допустимых значений </w:t>
            </w:r>
          </w:p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просроченной кредиторской задолженности </w:t>
            </w:r>
            <w:proofErr w:type="gramStart"/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муниципального</w:t>
            </w:r>
            <w:proofErr w:type="gramEnd"/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</w:p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бюджетного учреждения, превышение которых влечет </w:t>
            </w:r>
          </w:p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расторжение трудового договора по инициативе работодателя </w:t>
            </w:r>
          </w:p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в соответствии с Трудовым кодексом Российской Федерации </w:t>
            </w:r>
          </w:p>
          <w:p w:rsidR="00722B0F" w:rsidRPr="00722B0F" w:rsidRDefault="00722B0F" w:rsidP="0025596F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с  руководителем муниципального бюджетного учрежд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1E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722B0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  <w:r w:rsidRPr="00A9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О внесении изменений в муниципальную  программу «Энергосбережение и повышение энергетической эффективности городского округа </w:t>
            </w:r>
            <w:proofErr w:type="spellStart"/>
            <w:proofErr w:type="gramStart"/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 на 2010 – 2013 годы и на период до 2020 года», утвержденную постановлением Администрации  городского  округа </w:t>
            </w:r>
            <w:proofErr w:type="spellStart"/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Спасск-Дальний</w:t>
            </w:r>
            <w:proofErr w:type="spellEnd"/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</w:p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от 13 августа 2010 года № 419/1-</w:t>
            </w: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lastRenderedPageBreak/>
              <w:t>па</w:t>
            </w:r>
          </w:p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6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Об установлении тарифов на платные услуги </w:t>
            </w:r>
            <w:proofErr w:type="gramStart"/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муниципального</w:t>
            </w:r>
            <w:proofErr w:type="gramEnd"/>
          </w:p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 бюджетного  учреждения  дополнительного образования  «Дом детского творчества» городского округа </w:t>
            </w:r>
            <w:proofErr w:type="spellStart"/>
            <w:proofErr w:type="gramStart"/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</w:p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Спасск»</w:t>
            </w:r>
          </w:p>
          <w:p w:rsid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 26.05.2015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7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5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Об установлении тарифов на платные услуги</w:t>
            </w:r>
          </w:p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МБДОУ «Центр развития ребенка  детский сад № 14</w:t>
            </w:r>
          </w:p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 «Колокольчик» городского округа </w:t>
            </w:r>
            <w:proofErr w:type="spellStart"/>
            <w:proofErr w:type="gramStart"/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</w:p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Спасск»</w:t>
            </w:r>
          </w:p>
          <w:p w:rsid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 26.05.2015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6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5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О Порядке формирования, ведения и утверждения </w:t>
            </w:r>
            <w:proofErr w:type="gramStart"/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ведомственных</w:t>
            </w:r>
            <w:proofErr w:type="gramEnd"/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</w:p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перечней муниципальных   услуг и работ, оказываемых и выполняемых муниципальными учреждениями городского округа </w:t>
            </w:r>
            <w:proofErr w:type="spellStart"/>
            <w:proofErr w:type="gramStart"/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b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7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5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Об утверждении муниципальной программы «Развитие физической культуры и спорта городского </w:t>
            </w:r>
          </w:p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округа </w:t>
            </w:r>
            <w:proofErr w:type="spellStart"/>
            <w:proofErr w:type="gramStart"/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722B0F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>» на 2015-2017 годы</w:t>
            </w:r>
          </w:p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722B0F" w:rsidTr="00E56EE9">
        <w:trPr>
          <w:gridBefore w:val="1"/>
          <w:gridAfter w:val="2"/>
          <w:wBefore w:w="32" w:type="dxa"/>
          <w:wAfter w:w="63" w:type="dxa"/>
        </w:trPr>
        <w:tc>
          <w:tcPr>
            <w:tcW w:w="10727" w:type="dxa"/>
            <w:gridSpan w:val="12"/>
            <w:tcBorders>
              <w:right w:val="single" w:sz="4" w:space="0" w:color="auto"/>
            </w:tcBorders>
          </w:tcPr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31477B" w:rsidRDefault="00722B0F" w:rsidP="00E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муниципальную програ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земельных участков на территории городского округа</w:t>
            </w:r>
          </w:p>
          <w:p w:rsidR="00722B0F" w:rsidRPr="0031477B" w:rsidRDefault="00722B0F" w:rsidP="00E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-2016 годы», </w:t>
            </w:r>
            <w:proofErr w:type="gramStart"/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</w:t>
            </w:r>
            <w:proofErr w:type="spellStart"/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31477B" w:rsidRDefault="00722B0F" w:rsidP="00E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>от 28 марта 2014 года № 233-па</w:t>
            </w:r>
          </w:p>
          <w:p w:rsidR="00722B0F" w:rsidRPr="0031477B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D53D04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5-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6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31477B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proofErr w:type="gramStart"/>
            <w:r w:rsidRPr="0031477B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proofErr w:type="gramEnd"/>
            <w:r w:rsidRPr="0031477B">
              <w:rPr>
                <w:rFonts w:ascii="Times New Roman" w:hAnsi="Times New Roman" w:cs="Times New Roman"/>
                <w:sz w:val="24"/>
                <w:szCs w:val="24"/>
              </w:rPr>
              <w:t xml:space="preserve"> целевую</w:t>
            </w:r>
          </w:p>
          <w:p w:rsidR="00722B0F" w:rsidRPr="0031477B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«Реконструкция и ремонт </w:t>
            </w:r>
            <w:proofErr w:type="gramStart"/>
            <w:r w:rsidRPr="0031477B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proofErr w:type="gramEnd"/>
          </w:p>
          <w:p w:rsidR="00722B0F" w:rsidRPr="0031477B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hAnsi="Times New Roman" w:cs="Times New Roman"/>
                <w:sz w:val="24"/>
                <w:szCs w:val="24"/>
              </w:rPr>
              <w:t xml:space="preserve"> дорог, внутриквартальных проездов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77B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proofErr w:type="gramStart"/>
            <w:r w:rsidRPr="0031477B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31477B">
              <w:rPr>
                <w:rFonts w:ascii="Times New Roman" w:hAnsi="Times New Roman" w:cs="Times New Roman"/>
                <w:sz w:val="24"/>
                <w:szCs w:val="24"/>
              </w:rPr>
              <w:t xml:space="preserve"> на 2010-2015 годы»</w:t>
            </w:r>
          </w:p>
          <w:p w:rsidR="00722B0F" w:rsidRPr="0031477B" w:rsidRDefault="00722B0F" w:rsidP="00E56E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6C6A35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3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6C6A35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6C6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6C6A35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Pr="006C6A3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r w:rsidRPr="00BF5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D53D04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06.201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31477B" w:rsidRDefault="00722B0F" w:rsidP="00E56EE9">
            <w:pPr>
              <w:pStyle w:val="2"/>
              <w:spacing w:before="0" w:line="240" w:lineRule="auto"/>
              <w:ind w:firstLine="284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47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б утверждении   муниципальной Программы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147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Развитие культуры </w:t>
            </w:r>
            <w:r w:rsidRPr="003147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городского округа </w:t>
            </w:r>
            <w:proofErr w:type="spellStart"/>
            <w:proofErr w:type="gramStart"/>
            <w:r w:rsidRPr="003147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3147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2015-2017 годы» </w:t>
            </w:r>
          </w:p>
          <w:p w:rsidR="00722B0F" w:rsidRPr="0031477B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6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31477B" w:rsidRDefault="00722B0F" w:rsidP="00E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ложение об управлении   земельных и имущественных отношений Администрации  городского округа </w:t>
            </w:r>
            <w:proofErr w:type="spellStart"/>
            <w:proofErr w:type="gramStart"/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722B0F" w:rsidRPr="0031477B" w:rsidRDefault="00722B0F" w:rsidP="00E56EE9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1E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A91541" w:rsidRDefault="00722B0F" w:rsidP="00E56EE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  <w:r w:rsidRPr="00A9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2015</w:t>
            </w:r>
          </w:p>
        </w:tc>
        <w:tc>
          <w:tcPr>
            <w:tcW w:w="4080" w:type="dxa"/>
            <w:gridSpan w:val="5"/>
          </w:tcPr>
          <w:p w:rsidR="00722B0F" w:rsidRPr="0031477B" w:rsidRDefault="00722B0F" w:rsidP="00E56E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тарифов на платные услуги  </w:t>
            </w:r>
            <w:proofErr w:type="gramStart"/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722B0F" w:rsidRDefault="00722B0F" w:rsidP="00E56E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образовательного учреждения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«Детский оздоровительно-образовательный спортивный центр» </w:t>
            </w:r>
          </w:p>
          <w:p w:rsidR="00722B0F" w:rsidRPr="0031477B" w:rsidRDefault="00722B0F" w:rsidP="00E56E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Спасск»</w:t>
            </w:r>
          </w:p>
          <w:p w:rsid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0">
              <w:rPr>
                <w:rFonts w:ascii="Times New Roman" w:hAnsi="Times New Roman" w:cs="Times New Roman"/>
                <w:sz w:val="24"/>
                <w:szCs w:val="24"/>
              </w:rPr>
              <w:t>№ 24 от 23.06.2015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2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6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31477B" w:rsidRDefault="00722B0F" w:rsidP="00E56E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тарифов на услуги муниципального унитарного</w:t>
            </w:r>
          </w:p>
          <w:p w:rsidR="00722B0F" w:rsidRPr="0031477B" w:rsidRDefault="00722B0F" w:rsidP="00E56E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   «Муниципальное  ремонтно-эксплуатационное управление № 2  </w:t>
            </w:r>
          </w:p>
          <w:p w:rsidR="00722B0F" w:rsidRDefault="00722B0F" w:rsidP="00E56EE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района им. С. Лазо» по предоставлению места под </w:t>
            </w:r>
            <w:proofErr w:type="spellStart"/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арковку</w:t>
            </w:r>
            <w:proofErr w:type="spellEnd"/>
          </w:p>
          <w:p w:rsidR="00722B0F" w:rsidRDefault="00722B0F" w:rsidP="00E56E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B0F" w:rsidRPr="0031477B" w:rsidRDefault="00722B0F" w:rsidP="00E56EE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AA3F60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0">
              <w:rPr>
                <w:rFonts w:ascii="Times New Roman" w:hAnsi="Times New Roman" w:cs="Times New Roman"/>
                <w:sz w:val="24"/>
                <w:szCs w:val="24"/>
              </w:rPr>
              <w:t>Газета «Спасск»</w:t>
            </w:r>
          </w:p>
          <w:p w:rsid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F60">
              <w:rPr>
                <w:rFonts w:ascii="Times New Roman" w:hAnsi="Times New Roman" w:cs="Times New Roman"/>
                <w:sz w:val="24"/>
                <w:szCs w:val="24"/>
              </w:rPr>
              <w:t>№ 24 от 23.06.2015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9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6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31477B" w:rsidRDefault="00722B0F" w:rsidP="00E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расходного обязательства Администрации </w:t>
            </w:r>
          </w:p>
          <w:p w:rsidR="00722B0F" w:rsidRPr="0031477B" w:rsidRDefault="00722B0F" w:rsidP="00E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proofErr w:type="gramStart"/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граммно-техническому обслуживанию сети доступа к сети Интернет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образовательных организаций, включая оплату трафика  в муниципальных общеобразовательных  организациях </w:t>
            </w:r>
          </w:p>
          <w:p w:rsidR="00722B0F" w:rsidRDefault="00722B0F" w:rsidP="00E56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proofErr w:type="gramStart"/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5 год</w:t>
            </w:r>
          </w:p>
          <w:p w:rsidR="00722B0F" w:rsidRPr="0031477B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9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6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31477B" w:rsidRDefault="00722B0F" w:rsidP="00E56EE9">
            <w:pPr>
              <w:autoSpaceDE w:val="0"/>
              <w:autoSpaceDN w:val="0"/>
              <w:adjustRightInd w:val="0"/>
              <w:spacing w:after="0" w:line="240" w:lineRule="auto"/>
              <w:ind w:firstLine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рядке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торинга </w:t>
            </w:r>
            <w:proofErr w:type="spellStart"/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31477B" w:rsidRDefault="00722B0F" w:rsidP="00E56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нормативных правовых актов Администрации  городского округа </w:t>
            </w:r>
            <w:proofErr w:type="spellStart"/>
            <w:proofErr w:type="gramStart"/>
            <w:r w:rsidRPr="0031477B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722B0F" w:rsidRPr="0031477B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6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31477B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подготовки, согласования, </w:t>
            </w:r>
          </w:p>
          <w:p w:rsidR="00722B0F" w:rsidRPr="0031477B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и пересмотра (внесение изменений)  технических заданий </w:t>
            </w:r>
          </w:p>
          <w:p w:rsidR="00722B0F" w:rsidRPr="0031477B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hAnsi="Times New Roman" w:cs="Times New Roman"/>
                <w:sz w:val="24"/>
                <w:szCs w:val="24"/>
              </w:rPr>
              <w:t xml:space="preserve">на разработку или корректировку инвестиционных программ </w:t>
            </w:r>
            <w:r w:rsidRPr="00314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, осуществляющих  деятельность в сфере теплоснабжения, водоснабжения, </w:t>
            </w:r>
          </w:p>
          <w:p w:rsidR="00722B0F" w:rsidRPr="0031477B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7B">
              <w:rPr>
                <w:rFonts w:ascii="Times New Roman" w:hAnsi="Times New Roman" w:cs="Times New Roman"/>
                <w:sz w:val="24"/>
                <w:szCs w:val="24"/>
              </w:rPr>
              <w:t>водоотведения, утилизации, обезвреживания и захоронения  твер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77B">
              <w:rPr>
                <w:rFonts w:ascii="Times New Roman" w:hAnsi="Times New Roman" w:cs="Times New Roman"/>
                <w:sz w:val="24"/>
                <w:szCs w:val="24"/>
              </w:rPr>
              <w:t xml:space="preserve"> бытовых отходов на территории городского округа </w:t>
            </w:r>
            <w:proofErr w:type="spellStart"/>
            <w:proofErr w:type="gramStart"/>
            <w:r w:rsidRPr="0031477B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722B0F" w:rsidRPr="0031477B" w:rsidRDefault="00722B0F" w:rsidP="00E56EE9">
            <w:pPr>
              <w:tabs>
                <w:tab w:val="left" w:pos="4320"/>
                <w:tab w:val="left" w:pos="4500"/>
                <w:tab w:val="left" w:pos="93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727" w:type="dxa"/>
            <w:gridSpan w:val="12"/>
            <w:tcBorders>
              <w:right w:val="single" w:sz="4" w:space="0" w:color="auto"/>
            </w:tcBorders>
          </w:tcPr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-ра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7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491090" w:rsidRDefault="00722B0F" w:rsidP="00E56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аспоряжение Администрации 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от 12 ноября 2014 года № 580-ра «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 </w:t>
            </w:r>
          </w:p>
          <w:p w:rsidR="00722B0F" w:rsidRPr="00491090" w:rsidRDefault="00722B0F" w:rsidP="00E56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на 2014-2018 годы»</w:t>
            </w:r>
          </w:p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-ра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11.2014 </w:t>
            </w:r>
            <w:r w:rsidRPr="004910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ервоначальный акт)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491090" w:rsidRDefault="00722B0F" w:rsidP="00E56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(«дорожная карт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«Изменения в отраслях социальной сферы, направленные на повышение эффективности образования и науки в городском округе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на 2014-2018 годы»</w:t>
            </w:r>
          </w:p>
          <w:p w:rsidR="00722B0F" w:rsidRPr="00491090" w:rsidRDefault="00722B0F" w:rsidP="00E56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-ра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8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первой открытой городской ярмарки-выставки «Солнечный Спас»</w:t>
            </w:r>
          </w:p>
          <w:p w:rsidR="00722B0F" w:rsidRPr="00491090" w:rsidRDefault="00722B0F" w:rsidP="00E56E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D53D04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9-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491090" w:rsidRDefault="00722B0F" w:rsidP="00E56EE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 муниципальную программу «Защита </w:t>
            </w:r>
          </w:p>
          <w:p w:rsidR="00722B0F" w:rsidRPr="00491090" w:rsidRDefault="00722B0F" w:rsidP="00E56EE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и территории от чрезвычайных ситуаций, обеспечение пожарной безопасности и безопасности  людей на водных объекта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на 2014-2016 годы  </w:t>
            </w:r>
          </w:p>
          <w:p w:rsidR="00722B0F" w:rsidRPr="00491090" w:rsidRDefault="00722B0F" w:rsidP="00E56E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6C6A35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3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6C6A35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6C6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6C6A35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Pr="006C6A3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D53D04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.201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491090" w:rsidRDefault="00722B0F" w:rsidP="00E56EE9">
            <w:pPr>
              <w:spacing w:after="0" w:line="240" w:lineRule="auto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491090">
              <w:rPr>
                <w:rStyle w:val="FontStyle12"/>
                <w:b w:val="0"/>
                <w:sz w:val="24"/>
                <w:szCs w:val="24"/>
              </w:rPr>
              <w:t>О внесении изменений в Административный регламент</w:t>
            </w:r>
          </w:p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Style w:val="FontStyle12"/>
                <w:b w:val="0"/>
                <w:sz w:val="24"/>
                <w:szCs w:val="24"/>
              </w:rPr>
              <w:t xml:space="preserve"> по предоставлению муниципальной услуги «Выдача разрешения на установку и эксплуатацию рекламных конструкций, аннулирование таких разрешений», </w:t>
            </w:r>
            <w:proofErr w:type="gramStart"/>
            <w:r w:rsidRPr="00491090">
              <w:rPr>
                <w:rStyle w:val="FontStyle12"/>
                <w:b w:val="0"/>
                <w:sz w:val="24"/>
                <w:szCs w:val="24"/>
              </w:rPr>
              <w:t>утвержденный</w:t>
            </w:r>
            <w:proofErr w:type="gramEnd"/>
            <w:r w:rsidRPr="00491090">
              <w:rPr>
                <w:rStyle w:val="FontStyle12"/>
                <w:b w:val="0"/>
                <w:sz w:val="24"/>
                <w:szCs w:val="24"/>
              </w:rPr>
              <w:t xml:space="preserve"> постановлением Администрации городского </w:t>
            </w:r>
            <w:r w:rsidRPr="00491090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округа  </w:t>
            </w:r>
            <w:proofErr w:type="spellStart"/>
            <w:r w:rsidRPr="00491090">
              <w:rPr>
                <w:rStyle w:val="FontStyle12"/>
                <w:b w:val="0"/>
                <w:sz w:val="24"/>
                <w:szCs w:val="24"/>
              </w:rPr>
              <w:t>Спасск-Дальний</w:t>
            </w:r>
            <w:proofErr w:type="spellEnd"/>
            <w:r w:rsidRPr="00491090">
              <w:rPr>
                <w:rStyle w:val="FontStyle12"/>
                <w:b w:val="0"/>
                <w:sz w:val="24"/>
                <w:szCs w:val="24"/>
              </w:rPr>
              <w:t xml:space="preserve"> от 28 января 2015 года № 45-па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2-па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7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своения, изменения и аннулирования адресов объектов, расположенных на территории городского округа Спасск - Дальний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1E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A91541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4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A91541" w:rsidRDefault="00722B0F" w:rsidP="00E56EE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</w:t>
            </w:r>
            <w:r w:rsidRPr="00A9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7.2015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дготовке и проведении Всероссийской сельскохозяйственной переписи 2016 года на территории городского округа Спасск - Дальний </w:t>
            </w:r>
          </w:p>
          <w:p w:rsidR="00722B0F" w:rsidRPr="00491090" w:rsidRDefault="00722B0F" w:rsidP="00E56E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Спасск»</w:t>
            </w:r>
          </w:p>
          <w:p w:rsid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144">
              <w:rPr>
                <w:rFonts w:ascii="Times New Roman" w:hAnsi="Times New Roman" w:cs="Times New Roman"/>
                <w:sz w:val="24"/>
                <w:szCs w:val="24"/>
              </w:rPr>
              <w:t>№  27  от14.07.2015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24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«Завершение строительства коллектора К-5 с реконструкцией коллектора К-3  и строительством дамбы от ул. </w:t>
            </w:r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Кустовиновская</w:t>
            </w:r>
            <w:proofErr w:type="spell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в  г. </w:t>
            </w:r>
            <w:proofErr w:type="spell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 </w:t>
            </w:r>
          </w:p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на 2015-2017 годы»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9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pStyle w:val="a5"/>
              <w:ind w:right="0"/>
              <w:rPr>
                <w:szCs w:val="24"/>
              </w:rPr>
            </w:pPr>
            <w:r w:rsidRPr="00491090">
              <w:rPr>
                <w:szCs w:val="24"/>
              </w:rPr>
              <w:t>О внесении изменения в постановление Администрации</w:t>
            </w:r>
          </w:p>
          <w:p w:rsidR="00722B0F" w:rsidRPr="00491090" w:rsidRDefault="00722B0F" w:rsidP="00E56EE9">
            <w:pPr>
              <w:pStyle w:val="a5"/>
              <w:ind w:right="0"/>
              <w:rPr>
                <w:szCs w:val="24"/>
              </w:rPr>
            </w:pPr>
            <w:r w:rsidRPr="00491090">
              <w:rPr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491090">
              <w:rPr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szCs w:val="24"/>
              </w:rPr>
              <w:t xml:space="preserve">   от 25 сентября 2013 г. № 695-па              «О комиссии по соблюдению требований к служебному поведению муниципальных служащих и урегулированию конфликта интересов» 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40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tabs>
                <w:tab w:val="left" w:pos="1560"/>
                <w:tab w:val="left" w:pos="2400"/>
                <w:tab w:val="left" w:pos="4680"/>
                <w:tab w:val="left" w:pos="4860"/>
                <w:tab w:val="left" w:pos="5760"/>
                <w:tab w:val="lef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адресной программы «Обустройство пешеходных переходов </w:t>
            </w:r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491090" w:rsidRDefault="00722B0F" w:rsidP="00E56EE9">
            <w:pPr>
              <w:tabs>
                <w:tab w:val="left" w:pos="1560"/>
                <w:tab w:val="left" w:pos="2400"/>
                <w:tab w:val="left" w:pos="4680"/>
                <w:tab w:val="left" w:pos="4860"/>
                <w:tab w:val="left" w:pos="5760"/>
                <w:tab w:val="lef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proofErr w:type="spell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722B0F" w:rsidRPr="00491090" w:rsidRDefault="00722B0F" w:rsidP="00E56EE9">
            <w:pPr>
              <w:tabs>
                <w:tab w:val="left" w:pos="1560"/>
                <w:tab w:val="left" w:pos="2400"/>
                <w:tab w:val="left" w:pos="4680"/>
                <w:tab w:val="left" w:pos="4860"/>
                <w:tab w:val="left" w:pos="5760"/>
                <w:tab w:val="lef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на 2015-2018 годы» 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41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оздании и содержании в целях гражданской обороны</w:t>
            </w:r>
          </w:p>
          <w:p w:rsidR="00722B0F" w:rsidRPr="00491090" w:rsidRDefault="00722B0F" w:rsidP="00E56EE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пасов материально-технических, продовольственных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цинских и иных средств на территор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63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рганизации сбора отработанных ртутьсодержащих ламп на территории  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6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исполнению</w:t>
            </w:r>
          </w:p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 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функции «Разработка, контроль и </w:t>
            </w:r>
            <w:r w:rsidRPr="0049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реализации муниципальных программ городского округа  </w:t>
            </w:r>
            <w:proofErr w:type="spell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. Ведение реестра муниципальных программ  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66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Администрацией 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Подготовка, согласование, утверждение и пересмотр (внесение изменений) технических заданий на разрабо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или корректировку инвестиционных программ организаций, осуществляющих деятельность в сфере теплоснабжения, водоснабжения, водоотведения и утилизации, обезвреживания и захоронения твердых бытовых отходов на территории городского округа </w:t>
            </w:r>
            <w:proofErr w:type="spell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74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Управление и распоряжение муниципальным имуществом, составляющим муниципальную казну 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, на период 2014-2016 годы»,  утвержденную постановлением Администрации городского округа  </w:t>
            </w:r>
            <w:proofErr w:type="spell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от 11 апреля 2014 года № 275-па 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77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силу постановления Администрации </w:t>
            </w:r>
          </w:p>
          <w:p w:rsidR="00722B0F" w:rsidRPr="00491090" w:rsidRDefault="00722B0F" w:rsidP="00E56E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Спасск – Дальний от 07 апреля 2015г. № 224-па </w:t>
            </w:r>
          </w:p>
          <w:p w:rsidR="00722B0F" w:rsidRPr="00491090" w:rsidRDefault="00722B0F" w:rsidP="00E56E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городского  округа Спасск – Дальний от 21 августа 2014г. № 605-па «</w:t>
            </w:r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491090" w:rsidRDefault="00722B0F" w:rsidP="00E56E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тарифов на услуги </w:t>
            </w:r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го </w:t>
            </w:r>
          </w:p>
          <w:p w:rsidR="00722B0F" w:rsidRPr="00491090" w:rsidRDefault="00722B0F" w:rsidP="00E56E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  «Муниципальное  ремонтно-эксплуатационное  </w:t>
            </w:r>
          </w:p>
          <w:p w:rsidR="00722B0F" w:rsidRPr="00491090" w:rsidRDefault="00722B0F" w:rsidP="00E56E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управление № 2  микрорайона им. С. Лазо»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Спасск»</w:t>
            </w:r>
          </w:p>
          <w:p w:rsid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14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F1144"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8</w:t>
            </w:r>
            <w:r w:rsidRPr="007F1144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78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отдельные</w:t>
            </w:r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</w:t>
            </w:r>
          </w:p>
          <w:p w:rsidR="00722B0F" w:rsidRPr="00491090" w:rsidRDefault="00722B0F" w:rsidP="00E56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Администрации  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722B0F" w:rsidRPr="00491090" w:rsidRDefault="00722B0F" w:rsidP="00E56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 по исполнению муниципальных </w:t>
            </w:r>
            <w:r w:rsidRPr="0049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и предоставлению муниципальных услуг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79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размера родительской платы, взимаемой с родителей (законных представителей)  за  присмотр и уход за детьми в муниципальных  образовательных организациях </w:t>
            </w:r>
          </w:p>
          <w:p w:rsidR="00722B0F" w:rsidRPr="00491090" w:rsidRDefault="00722B0F" w:rsidP="00E56EE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 дошкольного образования  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0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отдельные</w:t>
            </w:r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</w:t>
            </w:r>
          </w:p>
          <w:p w:rsidR="00722B0F" w:rsidRPr="00491090" w:rsidRDefault="00722B0F" w:rsidP="00E56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Администрации 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491090" w:rsidRDefault="00722B0F" w:rsidP="00E56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муниципальных функций 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1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Административный регламент </w:t>
            </w:r>
          </w:p>
          <w:p w:rsidR="00722B0F" w:rsidRPr="00491090" w:rsidRDefault="00722B0F" w:rsidP="00E56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Администрацией 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функции «Сбор и обобщение  утвержденной статистической отчетности по городскому  округу </w:t>
            </w:r>
            <w:proofErr w:type="spell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ежеквартальных итогов социально-экономического развития городского округа  </w:t>
            </w:r>
            <w:proofErr w:type="spell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ческий анализ (мониторинг) реализации приоритетных национальных проектов на территории 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ый постановлением </w:t>
            </w:r>
          </w:p>
          <w:p w:rsidR="00722B0F" w:rsidRPr="00491090" w:rsidRDefault="00722B0F" w:rsidP="00E56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491090" w:rsidRDefault="00722B0F" w:rsidP="00E56EE9">
            <w:pPr>
              <w:tabs>
                <w:tab w:val="left" w:pos="4320"/>
                <w:tab w:val="left" w:pos="4500"/>
                <w:tab w:val="lef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от 22 августа 2012 г. № 627-па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3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  <w:r w:rsidRPr="004910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я Администрацией городского округа </w:t>
            </w:r>
            <w:proofErr w:type="spellStart"/>
            <w:proofErr w:type="gramStart"/>
            <w:r w:rsidRPr="004910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функции «Осуществление </w:t>
            </w:r>
            <w:r w:rsidRPr="0049109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ого контроля</w:t>
            </w:r>
            <w:r w:rsidRPr="0049109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хему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х торговых объектов на территории </w:t>
            </w:r>
          </w:p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6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от 4 августа 2014 года № 549-па «О </w:t>
            </w:r>
            <w:r w:rsidRPr="0049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е способа формирования фонда капитального ремонта   </w:t>
            </w:r>
          </w:p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х домов, расположенных на территории 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обственники</w:t>
            </w:r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 выбрали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фонда капитального ремонта»  </w:t>
            </w:r>
          </w:p>
          <w:p w:rsidR="00722B0F" w:rsidRPr="00491090" w:rsidRDefault="00722B0F" w:rsidP="00E56EE9">
            <w:pPr>
              <w:tabs>
                <w:tab w:val="left" w:pos="4320"/>
                <w:tab w:val="left" w:pos="4500"/>
                <w:tab w:val="lef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7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О выборе способа формирования фонда капит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ремонта   многоквартирных домов, расположенных на территории 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обственники</w:t>
            </w:r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 выбрали способ формирования </w:t>
            </w:r>
          </w:p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фонда капитального ремонта  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8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7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полномоченном органе на осуществление контроля </w:t>
            </w:r>
          </w:p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  <w:p w:rsidR="00722B0F" w:rsidRPr="00491090" w:rsidRDefault="00722B0F" w:rsidP="00E56EE9">
            <w:pPr>
              <w:tabs>
                <w:tab w:val="left" w:pos="4320"/>
                <w:tab w:val="left" w:pos="4500"/>
                <w:tab w:val="lef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8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водоснабжения и водоотведения</w:t>
            </w:r>
          </w:p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3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8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рядок подготовки к ведени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ведения  гражданской обороны на  территории 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4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8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 и дополнений в Положение </w:t>
            </w:r>
            <w:proofErr w:type="gramStart"/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  <w:proofErr w:type="gramEnd"/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22B0F" w:rsidRPr="00491090" w:rsidRDefault="00722B0F" w:rsidP="00E56EE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обучения населения  мерам пожарной безопасности</w:t>
            </w:r>
          </w:p>
          <w:p w:rsidR="00722B0F" w:rsidRPr="00491090" w:rsidRDefault="00722B0F" w:rsidP="00E56EE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и пропаганды  в области пожарной безопасности, содействии</w:t>
            </w:r>
          </w:p>
          <w:p w:rsidR="00722B0F" w:rsidRPr="00491090" w:rsidRDefault="00722B0F" w:rsidP="00E56EE9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ространению пожарно-технических знаний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722B0F" w:rsidRPr="00BF51B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1B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</w:tcPr>
          <w:p w:rsidR="00722B0F" w:rsidRPr="00BF51B2" w:rsidRDefault="00722B0F" w:rsidP="00E56E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6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а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8.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F5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gridSpan w:val="5"/>
          </w:tcPr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городского округа </w:t>
            </w:r>
            <w:proofErr w:type="spell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» на 2015-2017 годы», </w:t>
            </w:r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утверждённую</w:t>
            </w:r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</w:t>
            </w:r>
          </w:p>
          <w:p w:rsidR="00722B0F" w:rsidRPr="00491090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491090">
              <w:rPr>
                <w:rFonts w:ascii="Times New Roman" w:hAnsi="Times New Roman" w:cs="Times New Roman"/>
                <w:sz w:val="24"/>
                <w:szCs w:val="24"/>
              </w:rPr>
              <w:t xml:space="preserve"> от 12 мая 2015 года № 304-па </w:t>
            </w: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7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0F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-па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8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8A5BC9" w:rsidRDefault="00722B0F" w:rsidP="00722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C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 программу «Обеспечение жильем молодых семей городского округа </w:t>
            </w:r>
            <w:proofErr w:type="spellStart"/>
            <w:proofErr w:type="gramStart"/>
            <w:r w:rsidRPr="008A5BC9">
              <w:rPr>
                <w:rFonts w:ascii="Times New Roman" w:hAnsi="Times New Roman" w:cs="Times New Roman"/>
                <w:sz w:val="24"/>
                <w:szCs w:val="24"/>
              </w:rPr>
              <w:t>Спасск-</w:t>
            </w:r>
            <w:r w:rsidRPr="008A5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ий</w:t>
            </w:r>
            <w:proofErr w:type="spellEnd"/>
            <w:proofErr w:type="gramEnd"/>
            <w:r w:rsidRPr="008A5BC9">
              <w:rPr>
                <w:rFonts w:ascii="Times New Roman" w:hAnsi="Times New Roman" w:cs="Times New Roman"/>
                <w:sz w:val="24"/>
                <w:szCs w:val="24"/>
              </w:rPr>
              <w:t>»  на 2015-2017 годы»</w:t>
            </w:r>
          </w:p>
          <w:p w:rsidR="00722B0F" w:rsidRPr="008A5BC9" w:rsidRDefault="00722B0F" w:rsidP="00722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BC9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8A5BC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</w:t>
            </w:r>
          </w:p>
          <w:p w:rsidR="00722B0F" w:rsidRPr="008A5BC9" w:rsidRDefault="00722B0F" w:rsidP="00722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C9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proofErr w:type="gramStart"/>
            <w:r w:rsidRPr="008A5BC9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8A5BC9">
              <w:rPr>
                <w:rFonts w:ascii="Times New Roman" w:hAnsi="Times New Roman" w:cs="Times New Roman"/>
                <w:sz w:val="24"/>
                <w:szCs w:val="24"/>
              </w:rPr>
              <w:t xml:space="preserve"> от 05 мая 2015 года № 279-па </w:t>
            </w:r>
          </w:p>
          <w:p w:rsidR="00722B0F" w:rsidRPr="008A5BC9" w:rsidRDefault="00722B0F" w:rsidP="00722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-па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8.2015 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8A5BC9" w:rsidRDefault="00722B0F" w:rsidP="00722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C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государственной услуги по осуществлению государственной экспертизы условий труда на территории городского округа </w:t>
            </w:r>
            <w:proofErr w:type="spellStart"/>
            <w:proofErr w:type="gramStart"/>
            <w:r w:rsidRPr="008A5BC9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722B0F" w:rsidRPr="008A5BC9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C9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5</w:t>
            </w:r>
          </w:p>
        </w:tc>
      </w:tr>
      <w:tr w:rsidR="00722B0F" w:rsidRPr="00722B0F" w:rsidTr="00E56EE9">
        <w:trPr>
          <w:gridBefore w:val="1"/>
          <w:gridAfter w:val="2"/>
          <w:wBefore w:w="32" w:type="dxa"/>
          <w:wAfter w:w="63" w:type="dxa"/>
        </w:trPr>
        <w:tc>
          <w:tcPr>
            <w:tcW w:w="107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722B0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0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-ра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("дорожной карты") по повышению значений показателей доступности для инвалидов объектов и услуг в установленных сферах деятельности  на территории городского</w:t>
            </w:r>
          </w:p>
          <w:p w:rsidR="00722B0F" w:rsidRPr="0025596F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25596F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3 -па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9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Административный  регламент Администрации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муниципальной функции «Комплектование архивного отдела архивными документами», утвержденный  постановлением Администрации городского округа </w:t>
            </w:r>
          </w:p>
          <w:p w:rsidR="00722B0F" w:rsidRPr="0025596F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от 23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5596F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. № 551-п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 -па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9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722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согласования  программ развития муниципальных образовательных </w:t>
            </w:r>
          </w:p>
          <w:p w:rsidR="00722B0F" w:rsidRPr="0025596F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 -па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722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екоторые административные регламенты</w:t>
            </w:r>
          </w:p>
          <w:p w:rsidR="00722B0F" w:rsidRPr="0025596F" w:rsidRDefault="00722B0F" w:rsidP="00722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</w:t>
            </w:r>
          </w:p>
          <w:p w:rsidR="00722B0F" w:rsidRPr="0025596F" w:rsidRDefault="00722B0F" w:rsidP="00722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в сфере культуры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22B0F" w:rsidRPr="00A91541" w:rsidTr="00E56EE9">
        <w:trPr>
          <w:gridBefore w:val="1"/>
          <w:gridAfter w:val="2"/>
          <w:wBefore w:w="32" w:type="dxa"/>
          <w:wAfter w:w="63" w:type="dxa"/>
        </w:trPr>
        <w:tc>
          <w:tcPr>
            <w:tcW w:w="1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A91541" w:rsidRDefault="00722B0F" w:rsidP="00E56EE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1E6648" w:rsidRDefault="00722B0F" w:rsidP="00E56EE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3 -па</w:t>
            </w:r>
            <w:r w:rsidRPr="001E66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.2015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25596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тивный регламент </w:t>
            </w:r>
          </w:p>
          <w:p w:rsidR="00722B0F" w:rsidRPr="0025596F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и городского округа </w:t>
            </w:r>
            <w:proofErr w:type="spellStart"/>
            <w:r w:rsidRPr="0025596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асск-Дальний</w:t>
            </w:r>
            <w:proofErr w:type="spell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96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 исполнению муниципальной функции «Осуществление </w:t>
            </w: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муниципального земельного контроля</w:t>
            </w:r>
            <w:r w:rsidRPr="0025596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, </w:t>
            </w:r>
            <w:proofErr w:type="gramStart"/>
            <w:r w:rsidRPr="0025596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вержденный</w:t>
            </w:r>
            <w:proofErr w:type="gramEnd"/>
            <w:r w:rsidRPr="0025596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становлением </w:t>
            </w:r>
            <w:r w:rsidRPr="00255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ского </w:t>
            </w:r>
          </w:p>
          <w:p w:rsidR="00722B0F" w:rsidRPr="0025596F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от 29 июля 2015 г. № 483-п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ГО </w:t>
            </w:r>
            <w:proofErr w:type="spellStart"/>
            <w:proofErr w:type="gramStart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C4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BC41A2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  <w:r w:rsidRPr="00BC41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22B0F" w:rsidRPr="00E4011C" w:rsidTr="00E56EE9">
        <w:tblPrEx>
          <w:tblLook w:val="00A0"/>
        </w:tblPrEx>
        <w:trPr>
          <w:trHeight w:val="868"/>
        </w:trPr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B0F" w:rsidRPr="00E4011C" w:rsidRDefault="00722B0F" w:rsidP="00722B0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B0F" w:rsidRPr="00E4011C" w:rsidRDefault="00722B0F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11C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E4011C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23.09.2015</w:t>
            </w:r>
          </w:p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568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б установлении тарифов на платные услуги муниципального бюджетного учреждения  дополнительного образования «Созвездие»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1C">
              <w:rPr>
                <w:rFonts w:ascii="Times New Roman" w:hAnsi="Times New Roman" w:cs="Times New Roman"/>
                <w:sz w:val="24"/>
                <w:szCs w:val="24"/>
              </w:rPr>
              <w:t>Газета «Спасск» № 39 от 29.09.2015</w:t>
            </w:r>
          </w:p>
        </w:tc>
      </w:tr>
      <w:tr w:rsidR="00722B0F" w:rsidRPr="00E4011C" w:rsidTr="00E56EE9">
        <w:tblPrEx>
          <w:tblLook w:val="00A0"/>
        </w:tblPrEx>
        <w:trPr>
          <w:trHeight w:val="754"/>
        </w:trPr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722B0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4011C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E4011C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23.09.2015</w:t>
            </w:r>
          </w:p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569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на платные услуги муниципального бюджетного  дошкольного образовательного  учреждения  </w:t>
            </w:r>
            <w:proofErr w:type="spell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вида № 16 «Аленка»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1C">
              <w:rPr>
                <w:rFonts w:ascii="Times New Roman" w:hAnsi="Times New Roman" w:cs="Times New Roman"/>
                <w:sz w:val="24"/>
                <w:szCs w:val="24"/>
              </w:rPr>
              <w:t>Газета «Спасск» № 39 от 29.09.2015</w:t>
            </w:r>
          </w:p>
        </w:tc>
      </w:tr>
      <w:tr w:rsidR="00722B0F" w:rsidRPr="00E4011C" w:rsidTr="00E56EE9">
        <w:tblPrEx>
          <w:tblLook w:val="00A0"/>
        </w:tblPrEx>
        <w:trPr>
          <w:trHeight w:val="837"/>
        </w:trPr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722B0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11C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E4011C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28.09.2015</w:t>
            </w:r>
          </w:p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575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  «Выдача специального разрешения на движение по автомобильным дорогам местного значения  транспортных средств, осуществляющих перевозки опасных  грузов»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1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E4011C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E4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E4011C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1C">
              <w:rPr>
                <w:rFonts w:ascii="Times New Roman" w:hAnsi="Times New Roman" w:cs="Times New Roman"/>
                <w:sz w:val="24"/>
                <w:szCs w:val="24"/>
              </w:rPr>
              <w:t>02.10.2015</w:t>
            </w:r>
          </w:p>
        </w:tc>
      </w:tr>
      <w:tr w:rsidR="00722B0F" w:rsidRPr="00E4011C" w:rsidTr="00E56EE9">
        <w:tblPrEx>
          <w:tblLook w:val="00A0"/>
        </w:tblPrEx>
        <w:trPr>
          <w:trHeight w:val="837"/>
        </w:trPr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722B0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11C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E4011C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29.09.2015</w:t>
            </w:r>
          </w:p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578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 А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от 4 августа 2014 г. № 549-па  «О выборе способа формирования фонда капитального ремонта   многоквартирных домов, расположенных на территории ГО </w:t>
            </w:r>
            <w:proofErr w:type="spell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, собственники которых не выбрали способ  формирования фонда капитального ремонта» (в редакции постановления от 31 июля 2015 г. № 486-па)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1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E4011C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E4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E4011C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1C">
              <w:rPr>
                <w:rFonts w:ascii="Times New Roman" w:hAnsi="Times New Roman" w:cs="Times New Roman"/>
                <w:sz w:val="24"/>
                <w:szCs w:val="24"/>
              </w:rPr>
              <w:t>02.10.2015</w:t>
            </w:r>
          </w:p>
        </w:tc>
      </w:tr>
      <w:tr w:rsidR="00722B0F" w:rsidRPr="00E4011C" w:rsidTr="00E56EE9">
        <w:tblPrEx>
          <w:tblLook w:val="00A0"/>
        </w:tblPrEx>
        <w:trPr>
          <w:trHeight w:val="401"/>
        </w:trPr>
        <w:tc>
          <w:tcPr>
            <w:tcW w:w="108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22B0F" w:rsidRPr="00E4011C" w:rsidTr="00E56EE9">
        <w:tblPrEx>
          <w:tblLook w:val="00A0"/>
        </w:tblPrEx>
        <w:trPr>
          <w:trHeight w:val="837"/>
        </w:trPr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722B0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11C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E4011C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01.10.2015</w:t>
            </w:r>
          </w:p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580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дополнений в административный регламент предоставления государственной услуги по осуществлению государственной экспертизы условий труда на территории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остановлением Администрации городского округа </w:t>
            </w:r>
            <w:proofErr w:type="spell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от 24 августа 2015 года № 523-па 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1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E4011C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E4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E4011C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1C">
              <w:rPr>
                <w:rFonts w:ascii="Times New Roman" w:hAnsi="Times New Roman" w:cs="Times New Roman"/>
                <w:sz w:val="24"/>
                <w:szCs w:val="24"/>
              </w:rPr>
              <w:t>02.10.2015</w:t>
            </w:r>
          </w:p>
        </w:tc>
      </w:tr>
      <w:tr w:rsidR="00722B0F" w:rsidRPr="00E4011C" w:rsidTr="00E56EE9">
        <w:tblPrEx>
          <w:tblLook w:val="00A0"/>
        </w:tblPrEx>
        <w:trPr>
          <w:trHeight w:val="274"/>
        </w:trPr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722B0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11C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E4011C">
              <w:rPr>
                <w:rFonts w:ascii="Times New Roman" w:hAnsi="Times New Roman"/>
                <w:sz w:val="24"/>
                <w:szCs w:val="24"/>
              </w:rPr>
              <w:t>Спасск-</w:t>
            </w:r>
            <w:r w:rsidRPr="00E4011C">
              <w:rPr>
                <w:rFonts w:ascii="Times New Roman" w:hAnsi="Times New Roman"/>
                <w:sz w:val="24"/>
                <w:szCs w:val="24"/>
              </w:rPr>
              <w:lastRenderedPageBreak/>
              <w:t>Дальний</w:t>
            </w:r>
            <w:proofErr w:type="spellEnd"/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05.10.2015</w:t>
            </w:r>
          </w:p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583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городского 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7 июля 2012 г. № 534-па «Об утверждении Административного регламента  предоставления Администрацией  городского   округа   </w:t>
            </w:r>
            <w:proofErr w:type="spell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услуги  «Предоставление информации о текущей успеваемости учащегося, ведение электронного дневника и электронного журнала успеваемости»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ГО </w:t>
            </w:r>
            <w:proofErr w:type="spellStart"/>
            <w:proofErr w:type="gramStart"/>
            <w:r w:rsidRPr="00E4011C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E4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E4011C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2015</w:t>
            </w:r>
          </w:p>
        </w:tc>
      </w:tr>
      <w:tr w:rsidR="00722B0F" w:rsidRPr="00E4011C" w:rsidTr="00E56EE9">
        <w:tblPrEx>
          <w:tblLook w:val="00A0"/>
        </w:tblPrEx>
        <w:trPr>
          <w:trHeight w:val="837"/>
        </w:trPr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722B0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11C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E4011C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05.10.2015</w:t>
            </w:r>
          </w:p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584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от 17 июля 2012 г. № 537-па «Об утверждении Административного регламента  предоставления Администрацией  ГО </w:t>
            </w:r>
            <w:proofErr w:type="spell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услуги  «Предоставление информации об организации общедоступного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1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E4011C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E4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E4011C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1C">
              <w:rPr>
                <w:rFonts w:ascii="Times New Roman" w:hAnsi="Times New Roman" w:cs="Times New Roman"/>
                <w:sz w:val="24"/>
                <w:szCs w:val="24"/>
              </w:rPr>
              <w:t>08.10.2015</w:t>
            </w:r>
          </w:p>
        </w:tc>
      </w:tr>
      <w:tr w:rsidR="00722B0F" w:rsidRPr="0025596F" w:rsidTr="00E56EE9">
        <w:tblPrEx>
          <w:tblLook w:val="00A0"/>
        </w:tblPrEx>
        <w:trPr>
          <w:trHeight w:val="837"/>
        </w:trPr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722B0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11C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E4011C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05.10.2015</w:t>
            </w:r>
          </w:p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585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от 17 июля 2012 г. № 536-па «Об утверждении Административного регламента  предоставления Администрацией  ГО   </w:t>
            </w:r>
            <w:proofErr w:type="spell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услуги 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08.10.2015</w:t>
            </w:r>
          </w:p>
        </w:tc>
      </w:tr>
      <w:tr w:rsidR="00722B0F" w:rsidRPr="0025596F" w:rsidTr="00E56EE9">
        <w:tblPrEx>
          <w:tblLook w:val="00A0"/>
        </w:tblPrEx>
        <w:trPr>
          <w:trHeight w:val="837"/>
        </w:trPr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722B0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1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08.10.2015</w:t>
            </w:r>
          </w:p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589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16 января 2015 № 15-па «Об утверждении административного регламента по предоставлению муниципальной услуги «Выдача  градостроительных планов»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08.10.2015</w:t>
            </w:r>
          </w:p>
        </w:tc>
      </w:tr>
      <w:tr w:rsidR="00722B0F" w:rsidRPr="0025596F" w:rsidTr="00E56EE9">
        <w:tblPrEx>
          <w:tblLook w:val="00A0"/>
        </w:tblPrEx>
        <w:trPr>
          <w:trHeight w:val="837"/>
        </w:trPr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722B0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1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08.10.2015</w:t>
            </w:r>
          </w:p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590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16 января 2014 № 11-па «Об утверждении Административного  регламента предоставления АГО </w:t>
            </w:r>
            <w:proofErr w:type="spellStart"/>
            <w:r w:rsidRPr="0025596F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асск-Дальний</w:t>
            </w:r>
            <w:proofErr w:type="spellEnd"/>
            <w:r w:rsidRPr="002559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муниципальной услуги </w:t>
            </w:r>
            <w:r w:rsidRPr="0025596F">
              <w:rPr>
                <w:rStyle w:val="FontStyle12"/>
                <w:spacing w:val="0"/>
                <w:sz w:val="24"/>
                <w:szCs w:val="24"/>
              </w:rPr>
              <w:t>«Изменение видов  разрешенного использования земельных участков и (или) объектов капитального строительства»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08.10.2015</w:t>
            </w:r>
          </w:p>
        </w:tc>
      </w:tr>
      <w:tr w:rsidR="00722B0F" w:rsidRPr="0025596F" w:rsidTr="00E56EE9">
        <w:tblPrEx>
          <w:tblLook w:val="00A0"/>
        </w:tblPrEx>
        <w:trPr>
          <w:trHeight w:val="837"/>
        </w:trPr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722B0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1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08.10.2015</w:t>
            </w:r>
          </w:p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591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8 июня 2012 г. № 469-па «Об утверждении Административного регламента  предоставления АГО </w:t>
            </w:r>
            <w:proofErr w:type="spellStart"/>
            <w:r w:rsidRPr="0025596F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асск-Дальний</w:t>
            </w:r>
            <w:proofErr w:type="spellEnd"/>
            <w:r w:rsidRPr="002559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услуги «</w:t>
            </w:r>
            <w:r w:rsidRPr="0025596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едоставление разрешения</w:t>
            </w:r>
            <w:r w:rsidRPr="002559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 с</w:t>
            </w:r>
            <w:r w:rsidRPr="0025596F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5596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м публичных слушаний»</w:t>
            </w:r>
          </w:p>
          <w:p w:rsidR="00E56EE9" w:rsidRPr="0025596F" w:rsidRDefault="00E56EE9" w:rsidP="00E56EE9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08.10.2015</w:t>
            </w:r>
          </w:p>
        </w:tc>
      </w:tr>
      <w:tr w:rsidR="00722B0F" w:rsidRPr="0025596F" w:rsidTr="00E56EE9">
        <w:tblPrEx>
          <w:tblLook w:val="00A0"/>
        </w:tblPrEx>
        <w:trPr>
          <w:trHeight w:val="273"/>
        </w:trPr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722B0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E4011C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11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Спасск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08.10.2015</w:t>
            </w:r>
          </w:p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592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от 28 января 2012 г. № 887-па «Об утверждении Административного регламента  предоставления АГО </w:t>
            </w:r>
            <w:proofErr w:type="spell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услуги  «Приём заявлений о зачислении детей в  муниципальные образовательные учреждения, реализующие основную общеобразовательную программу дошкольного образования (детские сады), а также  постановка на соответствующий учёт»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08.10.2015</w:t>
            </w:r>
          </w:p>
        </w:tc>
      </w:tr>
      <w:tr w:rsidR="00722B0F" w:rsidRPr="0025596F" w:rsidTr="00E56EE9">
        <w:tblPrEx>
          <w:tblLook w:val="00A0"/>
        </w:tblPrEx>
        <w:trPr>
          <w:trHeight w:val="868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B0F" w:rsidRPr="00722B0F" w:rsidRDefault="00722B0F" w:rsidP="00722B0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B0F" w:rsidRPr="00722B0F" w:rsidRDefault="00722B0F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B0F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722B0F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15.10.2015</w:t>
            </w:r>
          </w:p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602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и дополнений в Положение  </w:t>
            </w:r>
          </w:p>
          <w:p w:rsidR="00722B0F" w:rsidRPr="0025596F" w:rsidRDefault="00722B0F" w:rsidP="00E56E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рядке и условиях  оплаты труда руководителей </w:t>
            </w:r>
          </w:p>
          <w:p w:rsidR="00722B0F" w:rsidRPr="0025596F" w:rsidRDefault="00722B0F" w:rsidP="00E56E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унитарных предприятий городского округа </w:t>
            </w:r>
          </w:p>
          <w:p w:rsidR="00722B0F" w:rsidRPr="0025596F" w:rsidRDefault="00722B0F" w:rsidP="00E56E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596F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25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5596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</w:t>
            </w:r>
            <w:proofErr w:type="gramEnd"/>
            <w:r w:rsidRPr="0025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м Администрации </w:t>
            </w:r>
          </w:p>
          <w:p w:rsidR="00722B0F" w:rsidRPr="0025596F" w:rsidRDefault="00722B0F" w:rsidP="00E56EE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proofErr w:type="gramStart"/>
            <w:r w:rsidRPr="0025596F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1 апреля 2014 № 241-па</w:t>
            </w:r>
          </w:p>
          <w:p w:rsidR="00722B0F" w:rsidRPr="0025596F" w:rsidRDefault="00722B0F" w:rsidP="00E56EE9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</w:tc>
      </w:tr>
      <w:tr w:rsidR="00722B0F" w:rsidRPr="0025596F" w:rsidTr="00E56EE9">
        <w:tblPrEx>
          <w:tblLook w:val="00A0"/>
        </w:tblPrEx>
        <w:trPr>
          <w:trHeight w:val="754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722B0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B0F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722B0F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20.10.2015</w:t>
            </w:r>
          </w:p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609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pStyle w:val="aa"/>
              <w:spacing w:before="0" w:beforeAutospacing="0" w:after="0" w:afterAutospacing="0"/>
              <w:ind w:firstLine="34"/>
              <w:jc w:val="both"/>
            </w:pPr>
            <w:r w:rsidRPr="0025596F">
              <w:rPr>
                <w:bCs/>
              </w:rPr>
              <w:t>Об утверждении  порядка сноса, пересадки</w:t>
            </w:r>
          </w:p>
          <w:p w:rsidR="00722B0F" w:rsidRPr="0025596F" w:rsidRDefault="00722B0F" w:rsidP="00E56EE9">
            <w:pPr>
              <w:pStyle w:val="aa"/>
              <w:spacing w:before="0" w:beforeAutospacing="0" w:after="0" w:afterAutospacing="0"/>
              <w:ind w:firstLine="34"/>
              <w:jc w:val="both"/>
            </w:pPr>
            <w:r w:rsidRPr="0025596F">
              <w:rPr>
                <w:bCs/>
              </w:rPr>
              <w:t>или обрезки  зеленых насаждений  на территории </w:t>
            </w:r>
          </w:p>
          <w:p w:rsidR="00722B0F" w:rsidRPr="0025596F" w:rsidRDefault="00722B0F" w:rsidP="00E56EE9">
            <w:pPr>
              <w:pStyle w:val="aa"/>
              <w:spacing w:before="0" w:beforeAutospacing="0" w:after="0" w:afterAutospacing="0"/>
              <w:ind w:firstLine="34"/>
              <w:jc w:val="both"/>
            </w:pPr>
            <w:r w:rsidRPr="0025596F">
              <w:rPr>
                <w:bCs/>
              </w:rPr>
              <w:t xml:space="preserve">городского округа </w:t>
            </w:r>
            <w:proofErr w:type="spellStart"/>
            <w:proofErr w:type="gramStart"/>
            <w:r w:rsidRPr="0025596F">
              <w:rPr>
                <w:bCs/>
              </w:rPr>
              <w:t>Спасск-Дальний</w:t>
            </w:r>
            <w:proofErr w:type="spellEnd"/>
            <w:proofErr w:type="gramEnd"/>
          </w:p>
          <w:p w:rsidR="00722B0F" w:rsidRPr="0025596F" w:rsidRDefault="00722B0F" w:rsidP="00E56EE9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</w:p>
        </w:tc>
      </w:tr>
      <w:tr w:rsidR="00722B0F" w:rsidRPr="0025596F" w:rsidTr="00E56EE9">
        <w:tblPrEx>
          <w:tblLook w:val="00A0"/>
        </w:tblPrEx>
        <w:trPr>
          <w:trHeight w:val="83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722B0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B0F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722B0F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20.10.2015</w:t>
            </w:r>
          </w:p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610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tabs>
                <w:tab w:val="left" w:pos="9639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оложения о порядке расчёта </w:t>
            </w:r>
          </w:p>
          <w:p w:rsidR="00722B0F" w:rsidRPr="0025596F" w:rsidRDefault="00722B0F" w:rsidP="00E56EE9">
            <w:pPr>
              <w:tabs>
                <w:tab w:val="left" w:pos="9639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становительной стоимости зелёных насаждений </w:t>
            </w:r>
          </w:p>
          <w:p w:rsidR="00722B0F" w:rsidRPr="0025596F" w:rsidRDefault="00722B0F" w:rsidP="00E56EE9">
            <w:pPr>
              <w:tabs>
                <w:tab w:val="left" w:pos="9639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азмера ущерба, нанесённого повреждением и (или) </w:t>
            </w:r>
          </w:p>
          <w:p w:rsidR="00722B0F" w:rsidRPr="0025596F" w:rsidRDefault="00722B0F" w:rsidP="00E56EE9">
            <w:pPr>
              <w:tabs>
                <w:tab w:val="left" w:pos="9639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чтожением зелёных насаждений на территории</w:t>
            </w:r>
          </w:p>
          <w:p w:rsidR="00722B0F" w:rsidRPr="0025596F" w:rsidRDefault="00722B0F" w:rsidP="00E56EE9">
            <w:pPr>
              <w:tabs>
                <w:tab w:val="left" w:pos="9639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722B0F" w:rsidRPr="0025596F" w:rsidRDefault="00722B0F" w:rsidP="00E56EE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</w:p>
        </w:tc>
      </w:tr>
      <w:tr w:rsidR="00722B0F" w:rsidRPr="0025596F" w:rsidTr="00E56EE9">
        <w:tblPrEx>
          <w:tblLook w:val="00A0"/>
        </w:tblPrEx>
        <w:trPr>
          <w:trHeight w:val="83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722B0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722B0F" w:rsidRDefault="00722B0F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B0F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proofErr w:type="gramStart"/>
            <w:r w:rsidRPr="00722B0F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30.10.2015</w:t>
            </w:r>
          </w:p>
          <w:p w:rsidR="00722B0F" w:rsidRPr="0025596F" w:rsidRDefault="00722B0F" w:rsidP="00E56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630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б установлении тарифов на платные услуги</w:t>
            </w:r>
          </w:p>
          <w:p w:rsidR="00722B0F" w:rsidRPr="0025596F" w:rsidRDefault="00722B0F" w:rsidP="00E56EE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»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B0F" w:rsidRPr="0025596F" w:rsidRDefault="00722B0F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Газета «Спасск» №44 от 03.11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83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E56EE9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E56EE9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E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E56EE9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27.10.2015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620-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96F">
              <w:rPr>
                <w:rStyle w:val="FontStyle12"/>
                <w:b w:val="0"/>
                <w:spacing w:val="0"/>
                <w:sz w:val="24"/>
                <w:szCs w:val="24"/>
              </w:rPr>
              <w:t>Об утверждении а</w:t>
            </w:r>
            <w:r w:rsidRPr="002559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министративного регламента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9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оставления муниципальной услуги  «Выдача разрешений на строительство» в новой редакции</w:t>
            </w:r>
          </w:p>
          <w:p w:rsidR="00E56EE9" w:rsidRPr="0025596F" w:rsidRDefault="00E56EE9" w:rsidP="00E56E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06.11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451"/>
        </w:trPr>
        <w:tc>
          <w:tcPr>
            <w:tcW w:w="107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868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EE9" w:rsidRPr="00E56EE9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EE9" w:rsidRPr="00E56EE9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E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E56EE9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02.11.2015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636-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 порядке разработки прогноза  социально-экономического развития 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06.11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754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E56EE9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E56EE9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E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E56EE9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03.11.2015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637-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proofErr w:type="gramStart"/>
            <w:r w:rsidRPr="0025596F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от 25 декабря 2013 г. № 917-па «Об утверждении  Порядка уведомления представителя нанимателя (работодателя) о фактах обращения в целях склонения муниципальных служащих Администрации городского округа </w:t>
            </w:r>
            <w:proofErr w:type="spellStart"/>
            <w:r w:rsidRPr="0025596F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пасск-Дальний</w:t>
            </w:r>
            <w:proofErr w:type="spellEnd"/>
            <w:r w:rsidRPr="0025596F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к совершению коррупционных правонарушений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06.11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83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E56EE9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E56EE9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E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E56EE9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09.11.2015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642-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tabs>
                <w:tab w:val="left" w:pos="7263"/>
                <w:tab w:val="left" w:pos="7405"/>
                <w:tab w:val="left" w:pos="74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Администрацией 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услуги «Заключение соглашения о перераспределении земель и (или) </w:t>
            </w:r>
            <w:r w:rsidRPr="00255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1798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 17.11.2015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656-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от 13 марта 2013 года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№ 147-па «Об утверждении </w:t>
            </w:r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ой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Переселение граждан из </w:t>
            </w:r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аварийного</w:t>
            </w:r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на 2013 – 2015 годы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868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19.11.2015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668-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б утверждении  норматива потребления твердого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топлива (дрова)  для отопления жилых домов</w:t>
            </w:r>
          </w:p>
          <w:p w:rsidR="00E56EE9" w:rsidRPr="0025596F" w:rsidRDefault="00E56EE9" w:rsidP="00E56EE9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с печным отоплением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754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19.11.2015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669-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Капитальный ремонт и ремонт </w:t>
            </w:r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дорог общего пользования и внутриквартальных проездов на территории городского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на 2016-2018  годы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83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E56EE9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E56EE9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E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E56EE9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19.11.2015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670-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 утверждении   муниципальной Программы  «Развитие туризма на территории городского округа</w:t>
            </w:r>
          </w:p>
          <w:p w:rsidR="00E56EE9" w:rsidRPr="0025596F" w:rsidRDefault="00E56EE9" w:rsidP="00E56EE9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 на 2015-2017 годы» </w:t>
            </w:r>
          </w:p>
          <w:p w:rsidR="00E56EE9" w:rsidRPr="0025596F" w:rsidRDefault="00E56EE9" w:rsidP="00E56EE9">
            <w:pPr>
              <w:tabs>
                <w:tab w:val="left" w:pos="7263"/>
                <w:tab w:val="left" w:pos="7405"/>
                <w:tab w:val="left" w:pos="74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83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20.11.2015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673-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  предоставления муниципальной услуги «Присвоение адресов объектам адресации,  </w:t>
            </w:r>
          </w:p>
          <w:p w:rsidR="00E56EE9" w:rsidRPr="0025596F" w:rsidRDefault="00E56EE9" w:rsidP="00E56E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изменение, аннулирование адресов</w:t>
            </w:r>
            <w:r w:rsidRPr="002559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20.11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183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 24.11.2015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680-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Управление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муниципальным имуществом, составляющим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казну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2014-2016 годы»,  </w:t>
            </w:r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т 11 апреля 2014 года № 275-п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493"/>
        </w:trPr>
        <w:tc>
          <w:tcPr>
            <w:tcW w:w="107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1405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pStyle w:val="Style4"/>
              <w:widowControl/>
              <w:spacing w:line="240" w:lineRule="auto"/>
              <w:jc w:val="both"/>
            </w:pPr>
            <w:r w:rsidRPr="0025596F">
              <w:t xml:space="preserve">О внесении изменения в   постановление Администрации  </w:t>
            </w:r>
          </w:p>
          <w:p w:rsidR="00E56EE9" w:rsidRPr="0025596F" w:rsidRDefault="00E56EE9" w:rsidP="00E56EE9">
            <w:pPr>
              <w:pStyle w:val="Style4"/>
              <w:widowControl/>
              <w:spacing w:line="240" w:lineRule="auto"/>
              <w:jc w:val="both"/>
            </w:pPr>
            <w:r w:rsidRPr="0025596F">
              <w:t xml:space="preserve"> городского округа </w:t>
            </w:r>
            <w:proofErr w:type="spellStart"/>
            <w:proofErr w:type="gramStart"/>
            <w:r w:rsidRPr="0025596F">
              <w:t>Спасск-Дальний</w:t>
            </w:r>
            <w:proofErr w:type="spellEnd"/>
            <w:proofErr w:type="gramEnd"/>
            <w:r w:rsidRPr="0025596F">
              <w:t xml:space="preserve"> от 22 июля 2014 года № 522-па </w:t>
            </w:r>
          </w:p>
          <w:p w:rsidR="00E56EE9" w:rsidRPr="0025596F" w:rsidRDefault="00E56EE9" w:rsidP="00E56E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остановка граждан на учет в качестве нуждающихся в жилых помещениях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04.12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868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96F">
              <w:rPr>
                <w:rStyle w:val="FontStyle12"/>
                <w:b w:val="0"/>
                <w:spacing w:val="0"/>
                <w:sz w:val="24"/>
                <w:szCs w:val="24"/>
              </w:rPr>
              <w:t>Об утверждении а</w:t>
            </w:r>
            <w:r w:rsidRPr="002559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тивного регламента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9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я муниципальной услуги  «Выдача разрешений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96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ввод объектов в эксплуатацию»</w:t>
            </w:r>
            <w:r w:rsidRPr="0025596F">
              <w:rPr>
                <w:rStyle w:val="FontStyle12"/>
                <w:b w:val="0"/>
                <w:spacing w:val="0"/>
                <w:sz w:val="24"/>
                <w:szCs w:val="24"/>
              </w:rPr>
              <w:t xml:space="preserve"> в новой редакции</w:t>
            </w:r>
          </w:p>
          <w:p w:rsidR="00E56EE9" w:rsidRPr="0025596F" w:rsidRDefault="00E56EE9" w:rsidP="00E56EE9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04.12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754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 </w:t>
            </w:r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от 07 апреля 2015 года № 223-па  «Об утверждении административного регламента  предоставления Администрацией  городского округа  </w:t>
            </w:r>
            <w:proofErr w:type="spell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услуги </w:t>
            </w:r>
            <w:r w:rsidRPr="0025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едоставление  земельных участков, находящихся в муниципальной  собственности (собственность на которые не разграничена),   в аренду, в постоянное (бессрочное) пользование,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езвозмездное пользование, в собственность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83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2559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б установлении тарифов на платные услуги</w:t>
            </w:r>
            <w:r w:rsidR="0025596F"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Газета «Спасск»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 51  от 15.12.2015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11.12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183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6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«</w:t>
            </w:r>
            <w:r w:rsidRPr="0025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разрешений </w:t>
            </w:r>
          </w:p>
          <w:p w:rsidR="00E56EE9" w:rsidRPr="0025596F" w:rsidRDefault="00E56EE9" w:rsidP="002559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нос  (вырубку) зеленых насаждений</w:t>
            </w: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596F"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16.12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183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ценки</w:t>
            </w:r>
            <w:r w:rsidR="0025596F"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 проектов нормативных</w:t>
            </w:r>
            <w:r w:rsidR="0025596F"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правовых актов городского округа</w:t>
            </w:r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="0025596F"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 и экспертизы нормативных правовых актов городского округа</w:t>
            </w:r>
            <w:r w:rsidR="0025596F"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, затрагивающих вопросы осуществления </w:t>
            </w:r>
            <w:r w:rsidR="0025596F"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редпринимательской и инвестиционной деятельности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18.12.2015</w:t>
            </w:r>
          </w:p>
        </w:tc>
      </w:tr>
      <w:tr w:rsidR="00E56EE9" w:rsidRPr="0025596F" w:rsidTr="0025596F">
        <w:tblPrEx>
          <w:tblLook w:val="00A0"/>
        </w:tblPrEx>
        <w:trPr>
          <w:gridAfter w:val="1"/>
          <w:wAfter w:w="48" w:type="dxa"/>
          <w:trHeight w:val="1268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3 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 изменений в </w:t>
            </w:r>
            <w:r w:rsidR="0025596F" w:rsidRPr="002559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</w:t>
            </w:r>
            <w:r w:rsidR="0025596F"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от 27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5596F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. № 466-па</w:t>
            </w:r>
            <w:r w:rsidR="0025596F"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целевой  </w:t>
            </w:r>
            <w:hyperlink r:id="rId7" w:history="1">
              <w:r w:rsidRPr="0025596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рограмм</w:t>
              </w:r>
            </w:hyperlink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ы «Снижение </w:t>
            </w:r>
            <w:r w:rsidR="0025596F"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барьеров, оптимизация и повышение качества </w:t>
            </w:r>
          </w:p>
          <w:p w:rsidR="00E56EE9" w:rsidRPr="0025596F" w:rsidRDefault="00E56EE9" w:rsidP="00E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ых услуг в городском округе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 на 2012 - 2016 годы, в том числе по принципу  «одного окна» на базе многофункционального центра предоставления  государственных и муниципальных  услуг (МФЦ)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18.12.2015</w:t>
            </w:r>
          </w:p>
        </w:tc>
      </w:tr>
      <w:tr w:rsidR="00E56EE9" w:rsidRPr="0025596F" w:rsidTr="0025596F">
        <w:tblPrEx>
          <w:tblLook w:val="00A0"/>
        </w:tblPrEx>
        <w:trPr>
          <w:gridAfter w:val="1"/>
          <w:wAfter w:w="48" w:type="dxa"/>
          <w:trHeight w:val="1345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8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б  отмене  постановления  об утверждении  норматива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потребления твердого топлива (дрова)  для отопления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 с печным отоплением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183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2559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взимания и распределения родительской платы за присмотр и уход за ребенком в муниципальных образовательных организациях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, реализующих образовательные программы дошкольного обра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183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5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ов   на платные   услуги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образовательного  учреждения  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 школа № 1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Газета «Спасск»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1 от 12.01.2016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183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6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тарифа  на платную  услугу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образовательного  учреждения   </w:t>
            </w:r>
          </w:p>
          <w:p w:rsidR="00E56EE9" w:rsidRPr="0025596F" w:rsidRDefault="00E56EE9" w:rsidP="00255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 школа № 14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Газета «Спасск»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№ 1 от 12.01.2016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183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7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 Методические рекомендации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разработки и утверждения административных регламентов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муниципальных функций и предоставления муниципальных услуг, утвержденные  постановлением Администрации городского округа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от 05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5596F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. № 687-па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</w:tr>
      <w:tr w:rsidR="00E56EE9" w:rsidRPr="0025596F" w:rsidTr="00E56EE9">
        <w:tblPrEx>
          <w:tblLook w:val="00A0"/>
        </w:tblPrEx>
        <w:trPr>
          <w:gridAfter w:val="1"/>
          <w:wAfter w:w="48" w:type="dxa"/>
          <w:trHeight w:val="183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7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spellStart"/>
            <w:proofErr w:type="gramStart"/>
            <w:r w:rsidRPr="001B5470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  <w:p w:rsidR="00E56EE9" w:rsidRPr="001B5470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0</w:t>
            </w:r>
            <w:r w:rsidRPr="001B5470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596F">
              <w:rPr>
                <w:rStyle w:val="FontStyle12"/>
                <w:b w:val="0"/>
                <w:bCs w:val="0"/>
                <w:spacing w:val="0"/>
                <w:sz w:val="24"/>
                <w:szCs w:val="24"/>
              </w:rPr>
              <w:t>Об утверждении а</w:t>
            </w:r>
            <w:r w:rsidRPr="0025596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министративного регламента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муниципальной услуги «Заключение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на установку и эксплуатацию рекламной конструкции </w:t>
            </w:r>
          </w:p>
          <w:p w:rsidR="00E56EE9" w:rsidRPr="0025596F" w:rsidRDefault="00E56EE9" w:rsidP="00E56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на  земельном участке, здании или ином недвижимом имуществе, </w:t>
            </w:r>
          </w:p>
          <w:p w:rsidR="00E56EE9" w:rsidRPr="0025596F" w:rsidRDefault="00E56EE9" w:rsidP="00255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находящемся</w:t>
            </w:r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ГО </w:t>
            </w:r>
            <w:proofErr w:type="spellStart"/>
            <w:proofErr w:type="gramStart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5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EE9" w:rsidRPr="0025596F" w:rsidRDefault="00E56EE9" w:rsidP="00E56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96F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</w:tr>
    </w:tbl>
    <w:p w:rsidR="00E56EE9" w:rsidRDefault="00E56EE9" w:rsidP="00D53D04"/>
    <w:p w:rsidR="00E56EE9" w:rsidRDefault="00E56EE9" w:rsidP="00D53D04"/>
    <w:sectPr w:rsidR="00E56EE9" w:rsidSect="0097460D">
      <w:pgSz w:w="11906" w:h="16838"/>
      <w:pgMar w:top="851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7CA7"/>
    <w:multiLevelType w:val="hybridMultilevel"/>
    <w:tmpl w:val="71ECD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72005"/>
    <w:multiLevelType w:val="hybridMultilevel"/>
    <w:tmpl w:val="2A567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45F4"/>
    <w:rsid w:val="00024CFE"/>
    <w:rsid w:val="00032BC5"/>
    <w:rsid w:val="000A5FAE"/>
    <w:rsid w:val="000E0810"/>
    <w:rsid w:val="000F309B"/>
    <w:rsid w:val="0010527A"/>
    <w:rsid w:val="00107E80"/>
    <w:rsid w:val="001215C2"/>
    <w:rsid w:val="00151CE6"/>
    <w:rsid w:val="00193D10"/>
    <w:rsid w:val="002215A8"/>
    <w:rsid w:val="0025596F"/>
    <w:rsid w:val="00273692"/>
    <w:rsid w:val="003001EF"/>
    <w:rsid w:val="00330165"/>
    <w:rsid w:val="00363240"/>
    <w:rsid w:val="003A7B04"/>
    <w:rsid w:val="003E49A1"/>
    <w:rsid w:val="003F1ABF"/>
    <w:rsid w:val="003F7A0F"/>
    <w:rsid w:val="00420DAA"/>
    <w:rsid w:val="00542175"/>
    <w:rsid w:val="005657BE"/>
    <w:rsid w:val="00575C07"/>
    <w:rsid w:val="00582480"/>
    <w:rsid w:val="005B4746"/>
    <w:rsid w:val="005D35ED"/>
    <w:rsid w:val="005F5CBB"/>
    <w:rsid w:val="00623760"/>
    <w:rsid w:val="00647C06"/>
    <w:rsid w:val="00672CEE"/>
    <w:rsid w:val="006963FC"/>
    <w:rsid w:val="006A71B2"/>
    <w:rsid w:val="00722B0F"/>
    <w:rsid w:val="00722E9D"/>
    <w:rsid w:val="00750060"/>
    <w:rsid w:val="00771438"/>
    <w:rsid w:val="00773B59"/>
    <w:rsid w:val="007A3B46"/>
    <w:rsid w:val="007A621A"/>
    <w:rsid w:val="007C7569"/>
    <w:rsid w:val="008052B4"/>
    <w:rsid w:val="00814F8A"/>
    <w:rsid w:val="00824B0B"/>
    <w:rsid w:val="008A3FFE"/>
    <w:rsid w:val="008B05CE"/>
    <w:rsid w:val="0097460D"/>
    <w:rsid w:val="00977995"/>
    <w:rsid w:val="009B6F05"/>
    <w:rsid w:val="009C0B51"/>
    <w:rsid w:val="009D7D75"/>
    <w:rsid w:val="00A03237"/>
    <w:rsid w:val="00A06AC2"/>
    <w:rsid w:val="00A31608"/>
    <w:rsid w:val="00A76699"/>
    <w:rsid w:val="00A878A7"/>
    <w:rsid w:val="00A91541"/>
    <w:rsid w:val="00AA45F4"/>
    <w:rsid w:val="00AE28E6"/>
    <w:rsid w:val="00B009A9"/>
    <w:rsid w:val="00B262BA"/>
    <w:rsid w:val="00B71DA8"/>
    <w:rsid w:val="00BA4A96"/>
    <w:rsid w:val="00BB5D1D"/>
    <w:rsid w:val="00BE1918"/>
    <w:rsid w:val="00BF51B2"/>
    <w:rsid w:val="00C46C57"/>
    <w:rsid w:val="00C47A8A"/>
    <w:rsid w:val="00C65DD1"/>
    <w:rsid w:val="00CC0CF2"/>
    <w:rsid w:val="00D53D04"/>
    <w:rsid w:val="00DD4B88"/>
    <w:rsid w:val="00DF461C"/>
    <w:rsid w:val="00E56EE9"/>
    <w:rsid w:val="00E61541"/>
    <w:rsid w:val="00E8153C"/>
    <w:rsid w:val="00F34836"/>
    <w:rsid w:val="00F35175"/>
    <w:rsid w:val="00F6261B"/>
    <w:rsid w:val="00F62C89"/>
    <w:rsid w:val="00F91A45"/>
    <w:rsid w:val="00FB2C43"/>
    <w:rsid w:val="00FE51BA"/>
    <w:rsid w:val="00FF0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40"/>
  </w:style>
  <w:style w:type="paragraph" w:styleId="1">
    <w:name w:val="heading 1"/>
    <w:basedOn w:val="a"/>
    <w:next w:val="a"/>
    <w:link w:val="10"/>
    <w:uiPriority w:val="99"/>
    <w:qFormat/>
    <w:rsid w:val="00107E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45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qFormat/>
    <w:rsid w:val="00AA45F4"/>
    <w:rPr>
      <w:b/>
      <w:bCs/>
    </w:rPr>
  </w:style>
  <w:style w:type="character" w:customStyle="1" w:styleId="FontStyle12">
    <w:name w:val="Font Style12"/>
    <w:basedOn w:val="a0"/>
    <w:rsid w:val="00AA45F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ConsPlusTitle">
    <w:name w:val="ConsPlusTitle"/>
    <w:rsid w:val="00AA45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AA4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AA45F4"/>
    <w:pPr>
      <w:tabs>
        <w:tab w:val="left" w:pos="4111"/>
      </w:tabs>
      <w:spacing w:after="0" w:line="240" w:lineRule="auto"/>
      <w:ind w:right="495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A45F4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5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07E8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rintj">
    <w:name w:val="printj"/>
    <w:basedOn w:val="a"/>
    <w:rsid w:val="00107E80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qFormat/>
    <w:rsid w:val="00107E8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82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DD4B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64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rsid w:val="00C65DD1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pt">
    <w:name w:val="Основной текст (2) + Интервал 0 pt"/>
    <w:basedOn w:val="a0"/>
    <w:rsid w:val="00722B0F"/>
    <w:rPr>
      <w:spacing w:val="0"/>
      <w:sz w:val="24"/>
      <w:szCs w:val="24"/>
      <w:shd w:val="clear" w:color="auto" w:fill="FFFFFF"/>
    </w:rPr>
  </w:style>
  <w:style w:type="character" w:styleId="ab">
    <w:name w:val="Hyperlink"/>
    <w:basedOn w:val="a0"/>
    <w:uiPriority w:val="99"/>
    <w:unhideWhenUsed/>
    <w:rsid w:val="00722B0F"/>
    <w:rPr>
      <w:color w:val="0000FF" w:themeColor="hyperlink"/>
      <w:u w:val="single"/>
    </w:rPr>
  </w:style>
  <w:style w:type="paragraph" w:customStyle="1" w:styleId="11">
    <w:name w:val="Без интервала1"/>
    <w:rsid w:val="00722B0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E2F1F661EBBA558C583D9E13DC6E1AF6666702347E31F30EEEEBA991170758C98EC9772D3428AD6DEA1Ex4m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E2F1F661EBBA558C583D9E13DC6E1AF6666702347E31F30EEEEBA991170758C98EC9772D3428AD6DEA1Ex4m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8A2E-6744-412D-BE9F-ED75185C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3</Pages>
  <Words>7185</Words>
  <Characters>4095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putilovskaya_ne</cp:lastModifiedBy>
  <cp:revision>5</cp:revision>
  <cp:lastPrinted>2015-02-27T01:20:00Z</cp:lastPrinted>
  <dcterms:created xsi:type="dcterms:W3CDTF">2014-04-11T05:48:00Z</dcterms:created>
  <dcterms:modified xsi:type="dcterms:W3CDTF">2016-04-05T02:59:00Z</dcterms:modified>
</cp:coreProperties>
</file>